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6704F" w14:textId="6D7F3840" w:rsidR="001276B9" w:rsidRDefault="001276B9" w:rsidP="001276B9">
      <w:pPr>
        <w:jc w:val="center"/>
      </w:pPr>
      <w:r>
        <w:t>Всероссийский конкурс исследовательских работ учащихся</w:t>
      </w:r>
    </w:p>
    <w:p w14:paraId="7196FCDF" w14:textId="77777777" w:rsidR="001276B9" w:rsidRPr="003D34DD" w:rsidRDefault="001276B9" w:rsidP="001276B9">
      <w:pPr>
        <w:jc w:val="center"/>
      </w:pPr>
      <w:r w:rsidRPr="003D34DD">
        <w:t>“ЮНОСТЬ, НАУКА, КУЛЬТУРА”</w:t>
      </w:r>
    </w:p>
    <w:p w14:paraId="28792CB1" w14:textId="77777777" w:rsidR="0023678E" w:rsidRPr="001276B9" w:rsidRDefault="0023678E" w:rsidP="00E2703B">
      <w:pPr>
        <w:spacing w:line="360" w:lineRule="auto"/>
      </w:pPr>
    </w:p>
    <w:p w14:paraId="4F61008B" w14:textId="77777777" w:rsidR="0023678E" w:rsidRPr="001276B9" w:rsidRDefault="00C718B0" w:rsidP="00E2703B">
      <w:pPr>
        <w:tabs>
          <w:tab w:val="left" w:pos="5785"/>
        </w:tabs>
        <w:spacing w:line="360" w:lineRule="auto"/>
      </w:pPr>
      <w:r w:rsidRPr="001276B9">
        <w:tab/>
      </w:r>
    </w:p>
    <w:p w14:paraId="77911407" w14:textId="7694CD8E" w:rsidR="00F2696A" w:rsidRPr="001276B9" w:rsidRDefault="00F2696A" w:rsidP="00E2703B">
      <w:pPr>
        <w:spacing w:line="360" w:lineRule="auto"/>
      </w:pPr>
    </w:p>
    <w:p w14:paraId="459EB94C" w14:textId="77777777" w:rsidR="00A22403" w:rsidRPr="001276B9" w:rsidRDefault="00A22403" w:rsidP="00E2703B">
      <w:pPr>
        <w:spacing w:line="360" w:lineRule="auto"/>
      </w:pPr>
    </w:p>
    <w:p w14:paraId="13BA4E80" w14:textId="75BD6B51" w:rsidR="00F2696A" w:rsidRPr="001276B9" w:rsidRDefault="00F2696A" w:rsidP="00E2703B">
      <w:pPr>
        <w:spacing w:line="360" w:lineRule="auto"/>
      </w:pPr>
    </w:p>
    <w:p w14:paraId="7ECAF19E" w14:textId="77777777" w:rsidR="00A22403" w:rsidRPr="001276B9" w:rsidRDefault="00A22403" w:rsidP="00E2703B">
      <w:pPr>
        <w:spacing w:line="360" w:lineRule="auto"/>
      </w:pPr>
    </w:p>
    <w:p w14:paraId="6D624503" w14:textId="6E032E19" w:rsidR="00F2696A" w:rsidRDefault="001276B9" w:rsidP="001276B9">
      <w:pPr>
        <w:jc w:val="center"/>
        <w:rPr>
          <w:sz w:val="28"/>
        </w:rPr>
      </w:pPr>
      <w:r w:rsidRPr="001276B9">
        <w:rPr>
          <w:sz w:val="28"/>
        </w:rPr>
        <w:t>Направление: программные разработки</w:t>
      </w:r>
    </w:p>
    <w:p w14:paraId="0B0C5D29" w14:textId="77777777" w:rsidR="001276B9" w:rsidRPr="001276B9" w:rsidRDefault="001276B9" w:rsidP="001276B9">
      <w:pPr>
        <w:jc w:val="center"/>
        <w:rPr>
          <w:sz w:val="28"/>
        </w:rPr>
      </w:pPr>
    </w:p>
    <w:p w14:paraId="54A80B23" w14:textId="1D739EC9" w:rsidR="00F2696A" w:rsidRPr="001276B9" w:rsidRDefault="00F2696A" w:rsidP="001276B9">
      <w:pPr>
        <w:rPr>
          <w:sz w:val="32"/>
        </w:rPr>
      </w:pPr>
    </w:p>
    <w:p w14:paraId="5FA916E1" w14:textId="165959EA" w:rsidR="00B16E19" w:rsidRPr="00B16E19" w:rsidRDefault="001276B9" w:rsidP="00B16E19">
      <w:pPr>
        <w:jc w:val="center"/>
        <w:rPr>
          <w:color w:val="000000"/>
          <w:sz w:val="32"/>
          <w:shd w:val="clear" w:color="auto" w:fill="FFFFFF"/>
        </w:rPr>
      </w:pPr>
      <w:r>
        <w:rPr>
          <w:color w:val="000000"/>
          <w:sz w:val="32"/>
          <w:shd w:val="clear" w:color="auto" w:fill="FFFFFF"/>
        </w:rPr>
        <w:t>«</w:t>
      </w:r>
      <w:r w:rsidR="00B16E19">
        <w:rPr>
          <w:color w:val="000000"/>
          <w:sz w:val="32"/>
          <w:shd w:val="clear" w:color="auto" w:fill="FFFFFF"/>
        </w:rPr>
        <w:t>Разработка системы удаленного управления манипулятора»</w:t>
      </w:r>
    </w:p>
    <w:p w14:paraId="6FA3C809" w14:textId="60A5588B" w:rsidR="001276B9" w:rsidRDefault="001276B9" w:rsidP="001276B9">
      <w:pPr>
        <w:jc w:val="center"/>
        <w:rPr>
          <w:color w:val="000000"/>
          <w:sz w:val="32"/>
          <w:shd w:val="clear" w:color="auto" w:fill="FFFFFF"/>
        </w:rPr>
      </w:pPr>
    </w:p>
    <w:p w14:paraId="4242C488" w14:textId="77777777" w:rsidR="001276B9" w:rsidRPr="001276B9" w:rsidRDefault="001276B9" w:rsidP="001276B9">
      <w:pPr>
        <w:jc w:val="center"/>
        <w:rPr>
          <w:color w:val="000000"/>
          <w:sz w:val="32"/>
          <w:shd w:val="clear" w:color="auto" w:fill="FFFFFF"/>
        </w:rPr>
      </w:pPr>
    </w:p>
    <w:p w14:paraId="7C2E3470" w14:textId="4B3E2A55" w:rsidR="00BB6465" w:rsidRDefault="001276B9" w:rsidP="001276B9">
      <w:pPr>
        <w:jc w:val="center"/>
        <w:rPr>
          <w:sz w:val="28"/>
          <w:lang w:eastAsia="ar-SA"/>
        </w:rPr>
      </w:pPr>
      <w:r w:rsidRPr="001276B9">
        <w:rPr>
          <w:sz w:val="28"/>
          <w:lang w:eastAsia="ar-SA"/>
        </w:rPr>
        <w:t>Городилов Пётр Юрьевич</w:t>
      </w:r>
    </w:p>
    <w:p w14:paraId="2AEAEA2E" w14:textId="51D2BDCA" w:rsidR="001276B9" w:rsidRDefault="001276B9" w:rsidP="001276B9">
      <w:pPr>
        <w:jc w:val="center"/>
      </w:pPr>
      <w:r w:rsidRPr="001276B9">
        <w:t>МБОУ СОШ №1, г. Новоалтайск, Алтайский край</w:t>
      </w:r>
    </w:p>
    <w:p w14:paraId="1CC7E1C6" w14:textId="0CA3D002" w:rsidR="001276B9" w:rsidRDefault="001276B9" w:rsidP="001276B9">
      <w:pPr>
        <w:jc w:val="center"/>
        <w:rPr>
          <w:sz w:val="28"/>
          <w:lang w:eastAsia="ar-SA"/>
        </w:rPr>
      </w:pPr>
      <w:r>
        <w:t>10 класс</w:t>
      </w:r>
    </w:p>
    <w:p w14:paraId="4757BC51" w14:textId="77777777" w:rsidR="001276B9" w:rsidRPr="001276B9" w:rsidRDefault="001276B9" w:rsidP="001276B9">
      <w:pPr>
        <w:jc w:val="center"/>
        <w:rPr>
          <w:sz w:val="28"/>
          <w:lang w:eastAsia="ar-SA"/>
        </w:rPr>
      </w:pPr>
    </w:p>
    <w:p w14:paraId="5F9ED9E0" w14:textId="77777777" w:rsidR="00095225" w:rsidRPr="001276B9" w:rsidRDefault="00095225" w:rsidP="001276B9">
      <w:pPr>
        <w:jc w:val="right"/>
        <w:rPr>
          <w:b/>
          <w:lang w:eastAsia="ar-SA"/>
        </w:rPr>
      </w:pPr>
    </w:p>
    <w:p w14:paraId="348D4AE7" w14:textId="4FF9D595" w:rsidR="00F2696A" w:rsidRPr="001276B9" w:rsidRDefault="00F2696A" w:rsidP="001276B9">
      <w:pPr>
        <w:jc w:val="right"/>
        <w:rPr>
          <w:lang w:eastAsia="ar-SA"/>
        </w:rPr>
      </w:pPr>
    </w:p>
    <w:p w14:paraId="70788619" w14:textId="5E893514" w:rsidR="001276B9" w:rsidRDefault="001276B9" w:rsidP="001276B9">
      <w:pPr>
        <w:tabs>
          <w:tab w:val="left" w:pos="3828"/>
        </w:tabs>
        <w:ind w:hanging="709"/>
        <w:jc w:val="right"/>
      </w:pPr>
    </w:p>
    <w:p w14:paraId="50C62113" w14:textId="245C5067" w:rsidR="001276B9" w:rsidRDefault="001276B9" w:rsidP="001276B9">
      <w:pPr>
        <w:tabs>
          <w:tab w:val="left" w:pos="3828"/>
        </w:tabs>
        <w:ind w:hanging="709"/>
        <w:jc w:val="right"/>
      </w:pPr>
    </w:p>
    <w:p w14:paraId="04854927" w14:textId="77777777" w:rsidR="001276B9" w:rsidRPr="001276B9" w:rsidRDefault="001276B9" w:rsidP="001276B9">
      <w:pPr>
        <w:tabs>
          <w:tab w:val="left" w:pos="3828"/>
        </w:tabs>
        <w:ind w:hanging="709"/>
        <w:jc w:val="right"/>
      </w:pPr>
    </w:p>
    <w:p w14:paraId="37B4BC37" w14:textId="77777777" w:rsidR="001276B9" w:rsidRDefault="00BB6465" w:rsidP="001276B9">
      <w:pPr>
        <w:tabs>
          <w:tab w:val="left" w:pos="3828"/>
        </w:tabs>
        <w:ind w:hanging="709"/>
        <w:jc w:val="right"/>
        <w:rPr>
          <w:b/>
          <w:bCs/>
        </w:rPr>
      </w:pPr>
      <w:r w:rsidRPr="001276B9">
        <w:rPr>
          <w:bCs/>
        </w:rPr>
        <w:t xml:space="preserve">     </w:t>
      </w:r>
      <w:r w:rsidRPr="001276B9">
        <w:rPr>
          <w:b/>
          <w:bCs/>
        </w:rPr>
        <w:t>Научный р</w:t>
      </w:r>
      <w:r w:rsidR="00095225" w:rsidRPr="001276B9">
        <w:rPr>
          <w:b/>
          <w:bCs/>
        </w:rPr>
        <w:t>уководитель:</w:t>
      </w:r>
    </w:p>
    <w:p w14:paraId="5990B662" w14:textId="45A074FC" w:rsidR="00286868" w:rsidRPr="001276B9" w:rsidRDefault="00095225" w:rsidP="001276B9">
      <w:pPr>
        <w:tabs>
          <w:tab w:val="left" w:pos="3828"/>
        </w:tabs>
        <w:ind w:hanging="709"/>
        <w:jc w:val="right"/>
        <w:rPr>
          <w:bCs/>
        </w:rPr>
      </w:pPr>
      <w:r w:rsidRPr="001276B9">
        <w:rPr>
          <w:bCs/>
        </w:rPr>
        <w:t xml:space="preserve"> Косарева Дария </w:t>
      </w:r>
      <w:proofErr w:type="spellStart"/>
      <w:r w:rsidRPr="001276B9">
        <w:rPr>
          <w:bCs/>
        </w:rPr>
        <w:t>Дже</w:t>
      </w:r>
      <w:r w:rsidR="006E0DF8" w:rsidRPr="001276B9">
        <w:rPr>
          <w:bCs/>
        </w:rPr>
        <w:t>ндиев</w:t>
      </w:r>
      <w:r w:rsidRPr="001276B9">
        <w:rPr>
          <w:bCs/>
        </w:rPr>
        <w:t>н</w:t>
      </w:r>
      <w:r w:rsidR="006E0DF8" w:rsidRPr="001276B9">
        <w:rPr>
          <w:bCs/>
        </w:rPr>
        <w:t>а</w:t>
      </w:r>
      <w:proofErr w:type="spellEnd"/>
      <w:r w:rsidR="00286868" w:rsidRPr="001276B9">
        <w:rPr>
          <w:bCs/>
        </w:rPr>
        <w:t xml:space="preserve">, </w:t>
      </w:r>
    </w:p>
    <w:p w14:paraId="1FB1AA97" w14:textId="266C0B21" w:rsidR="00FA0FC1" w:rsidRPr="001276B9" w:rsidRDefault="00BB6465" w:rsidP="001276B9">
      <w:pPr>
        <w:tabs>
          <w:tab w:val="left" w:pos="3828"/>
        </w:tabs>
        <w:ind w:hanging="709"/>
        <w:jc w:val="right"/>
      </w:pPr>
      <w:r w:rsidRPr="001276B9">
        <w:rPr>
          <w:bCs/>
        </w:rPr>
        <w:t xml:space="preserve">     </w:t>
      </w:r>
      <w:r w:rsidR="00286868" w:rsidRPr="001276B9">
        <w:rPr>
          <w:bCs/>
        </w:rPr>
        <w:t>педагог доп.</w:t>
      </w:r>
      <w:r w:rsidR="006E0DF8" w:rsidRPr="001276B9">
        <w:rPr>
          <w:bCs/>
        </w:rPr>
        <w:t xml:space="preserve"> </w:t>
      </w:r>
      <w:r w:rsidR="00286868" w:rsidRPr="001276B9">
        <w:rPr>
          <w:bCs/>
        </w:rPr>
        <w:t xml:space="preserve">образования </w:t>
      </w:r>
      <w:r w:rsidR="00744462" w:rsidRPr="001276B9">
        <w:t xml:space="preserve">ЦДТ «Вольт» </w:t>
      </w:r>
    </w:p>
    <w:p w14:paraId="568EACAE" w14:textId="44329856" w:rsidR="00BB6465" w:rsidRDefault="00BB6465" w:rsidP="001276B9">
      <w:pPr>
        <w:jc w:val="right"/>
      </w:pPr>
    </w:p>
    <w:p w14:paraId="640AF47B" w14:textId="745A8A17" w:rsidR="001276B9" w:rsidRDefault="001276B9" w:rsidP="001276B9">
      <w:pPr>
        <w:jc w:val="right"/>
      </w:pPr>
    </w:p>
    <w:p w14:paraId="50708186" w14:textId="2ADBB0C8" w:rsidR="001276B9" w:rsidRDefault="001276B9" w:rsidP="001276B9">
      <w:pPr>
        <w:jc w:val="right"/>
      </w:pPr>
    </w:p>
    <w:p w14:paraId="4919C0EC" w14:textId="7C0AF685" w:rsidR="001276B9" w:rsidRDefault="001276B9" w:rsidP="001276B9">
      <w:pPr>
        <w:jc w:val="right"/>
      </w:pPr>
    </w:p>
    <w:p w14:paraId="4BA055E2" w14:textId="610BABD2" w:rsidR="001276B9" w:rsidRDefault="001276B9" w:rsidP="001276B9">
      <w:pPr>
        <w:jc w:val="right"/>
      </w:pPr>
    </w:p>
    <w:p w14:paraId="342D4D35" w14:textId="3B181461" w:rsidR="001276B9" w:rsidRDefault="001276B9" w:rsidP="001276B9">
      <w:pPr>
        <w:jc w:val="right"/>
      </w:pPr>
    </w:p>
    <w:p w14:paraId="5F39CCD3" w14:textId="47739863" w:rsidR="001276B9" w:rsidRDefault="001276B9" w:rsidP="001276B9">
      <w:pPr>
        <w:jc w:val="right"/>
      </w:pPr>
    </w:p>
    <w:p w14:paraId="38A9F0B9" w14:textId="6A84AC1E" w:rsidR="001276B9" w:rsidRDefault="001276B9" w:rsidP="001276B9">
      <w:pPr>
        <w:jc w:val="right"/>
      </w:pPr>
    </w:p>
    <w:p w14:paraId="7ECBDC9A" w14:textId="6DDAFAC0" w:rsidR="001276B9" w:rsidRDefault="001276B9" w:rsidP="001276B9">
      <w:pPr>
        <w:jc w:val="right"/>
      </w:pPr>
    </w:p>
    <w:p w14:paraId="04D28CDE" w14:textId="1C72D088" w:rsidR="001276B9" w:rsidRDefault="001276B9" w:rsidP="001276B9">
      <w:pPr>
        <w:jc w:val="right"/>
      </w:pPr>
    </w:p>
    <w:p w14:paraId="7BB6A780" w14:textId="2E0A6492" w:rsidR="001276B9" w:rsidRDefault="001276B9" w:rsidP="001276B9">
      <w:pPr>
        <w:jc w:val="right"/>
      </w:pPr>
    </w:p>
    <w:p w14:paraId="5FC10403" w14:textId="79CBE097" w:rsidR="001276B9" w:rsidRDefault="001276B9" w:rsidP="001276B9">
      <w:pPr>
        <w:jc w:val="right"/>
      </w:pPr>
    </w:p>
    <w:p w14:paraId="1D73FEE3" w14:textId="1A89B6CC" w:rsidR="001276B9" w:rsidRDefault="001276B9" w:rsidP="001276B9">
      <w:pPr>
        <w:jc w:val="right"/>
      </w:pPr>
    </w:p>
    <w:p w14:paraId="30366FA6" w14:textId="74AACE2C" w:rsidR="001276B9" w:rsidRDefault="001276B9" w:rsidP="001276B9">
      <w:pPr>
        <w:jc w:val="right"/>
      </w:pPr>
    </w:p>
    <w:p w14:paraId="57B468A4" w14:textId="3F1F42C1" w:rsidR="001276B9" w:rsidRDefault="001276B9" w:rsidP="001276B9">
      <w:pPr>
        <w:jc w:val="right"/>
      </w:pPr>
    </w:p>
    <w:p w14:paraId="094F826A" w14:textId="76E395CA" w:rsidR="001276B9" w:rsidRDefault="001276B9" w:rsidP="001276B9">
      <w:pPr>
        <w:jc w:val="right"/>
      </w:pPr>
    </w:p>
    <w:p w14:paraId="21DE74F3" w14:textId="77777777" w:rsidR="001276B9" w:rsidRDefault="001276B9" w:rsidP="001276B9">
      <w:pPr>
        <w:jc w:val="right"/>
      </w:pPr>
    </w:p>
    <w:p w14:paraId="3BB680B2" w14:textId="60A5F473" w:rsidR="001276B9" w:rsidRPr="001276B9" w:rsidRDefault="00642B5D" w:rsidP="001276B9">
      <w:pPr>
        <w:jc w:val="center"/>
      </w:pPr>
      <w:r>
        <w:t>г. Новоалтайск, 2022-2023</w:t>
      </w:r>
      <w:r w:rsidR="001276B9">
        <w:t xml:space="preserve"> учебный год</w:t>
      </w:r>
    </w:p>
    <w:p w14:paraId="40786614" w14:textId="404EB6FD" w:rsidR="00E05026" w:rsidRPr="001276B9" w:rsidRDefault="00EB32EF" w:rsidP="00A22403">
      <w:pPr>
        <w:spacing w:line="360" w:lineRule="auto"/>
        <w:rPr>
          <w:b/>
          <w:bCs/>
        </w:rPr>
      </w:pPr>
      <w:r w:rsidRPr="001276B9">
        <w:rPr>
          <w:b/>
          <w:bCs/>
        </w:rPr>
        <w:br w:type="page"/>
      </w:r>
      <w:r w:rsidR="0005733C" w:rsidRPr="001276B9">
        <w:rPr>
          <w:b/>
          <w:bCs/>
        </w:rPr>
        <w:lastRenderedPageBreak/>
        <w:t>Оглавление</w:t>
      </w:r>
    </w:p>
    <w:p w14:paraId="074CDCD1" w14:textId="01BF37FA" w:rsidR="00040997" w:rsidRDefault="00682922">
      <w:pPr>
        <w:pStyle w:val="11"/>
        <w:tabs>
          <w:tab w:val="right" w:leader="hyphen" w:pos="9061"/>
        </w:tabs>
        <w:rPr>
          <w:rFonts w:cstheme="minorBidi"/>
          <w:noProof/>
        </w:rPr>
      </w:pPr>
      <w:r w:rsidRPr="001276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1276B9">
        <w:rPr>
          <w:rFonts w:ascii="Times New Roman" w:hAnsi="Times New Roman"/>
          <w:b/>
          <w:bCs/>
          <w:sz w:val="24"/>
          <w:szCs w:val="24"/>
        </w:rPr>
        <w:instrText xml:space="preserve"> TOC \o "1-3" \h \z \t "1;1" </w:instrText>
      </w:r>
      <w:r w:rsidRPr="001276B9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11294747" w:history="1">
        <w:r w:rsidR="00040997" w:rsidRPr="00CE5255">
          <w:rPr>
            <w:rStyle w:val="a8"/>
            <w:rFonts w:ascii="Times New Roman" w:hAnsi="Times New Roman"/>
            <w:noProof/>
          </w:rPr>
          <w:t>Введение</w:t>
        </w:r>
        <w:r w:rsidR="00040997">
          <w:rPr>
            <w:noProof/>
            <w:webHidden/>
          </w:rPr>
          <w:tab/>
        </w:r>
        <w:r w:rsidR="00040997">
          <w:rPr>
            <w:noProof/>
            <w:webHidden/>
          </w:rPr>
          <w:fldChar w:fldCharType="begin"/>
        </w:r>
        <w:r w:rsidR="00040997">
          <w:rPr>
            <w:noProof/>
            <w:webHidden/>
          </w:rPr>
          <w:instrText xml:space="preserve"> PAGEREF _Toc111294747 \h </w:instrText>
        </w:r>
        <w:r w:rsidR="00040997">
          <w:rPr>
            <w:noProof/>
            <w:webHidden/>
          </w:rPr>
        </w:r>
        <w:r w:rsidR="00040997">
          <w:rPr>
            <w:noProof/>
            <w:webHidden/>
          </w:rPr>
          <w:fldChar w:fldCharType="separate"/>
        </w:r>
        <w:r w:rsidR="00040997">
          <w:rPr>
            <w:noProof/>
            <w:webHidden/>
          </w:rPr>
          <w:t>3</w:t>
        </w:r>
        <w:r w:rsidR="00040997">
          <w:rPr>
            <w:noProof/>
            <w:webHidden/>
          </w:rPr>
          <w:fldChar w:fldCharType="end"/>
        </w:r>
      </w:hyperlink>
    </w:p>
    <w:p w14:paraId="2ABFF334" w14:textId="2F383642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48" w:history="1">
        <w:r w:rsidRPr="00CE5255">
          <w:rPr>
            <w:rStyle w:val="a8"/>
            <w:noProof/>
          </w:rPr>
          <w:t>Используемые реше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1CAFD" w14:textId="413F1CC7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49" w:history="1">
        <w:r w:rsidRPr="00CE5255">
          <w:rPr>
            <w:rStyle w:val="a8"/>
            <w:noProof/>
          </w:rPr>
          <w:t>Описание манип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50F20" w14:textId="19AA5FC3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0" w:history="1">
        <w:r w:rsidRPr="00CE5255">
          <w:rPr>
            <w:rStyle w:val="a8"/>
            <w:noProof/>
          </w:rPr>
          <w:t>Описание дистанционного пульта управления манип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1EF7B" w14:textId="4F8FCB8E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1" w:history="1">
        <w:r w:rsidRPr="00CE5255">
          <w:rPr>
            <w:rStyle w:val="a8"/>
            <w:noProof/>
          </w:rPr>
          <w:t>Основные блок-схем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EE5B1D" w14:textId="4BD87E1D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3" w:history="1">
        <w:r w:rsidRPr="00CE5255">
          <w:rPr>
            <w:rStyle w:val="a8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A4F03" w14:textId="322F4368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4" w:history="1">
        <w:r w:rsidRPr="00CE5255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25FA15" w14:textId="4BA0B01A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5" w:history="1">
        <w:r w:rsidRPr="00CE5255">
          <w:rPr>
            <w:rStyle w:val="a8"/>
            <w:noProof/>
          </w:rPr>
          <w:t>Список использованных информационных ресурсов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F7E938" w14:textId="35D25B44" w:rsidR="00040997" w:rsidRDefault="00040997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11294756" w:history="1">
        <w:r w:rsidRPr="00CE5255">
          <w:rPr>
            <w:rStyle w:val="a8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2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F4CA10" w14:textId="7876F974" w:rsidR="00EB32EF" w:rsidRPr="001276B9" w:rsidRDefault="00682922" w:rsidP="00E2703B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276B9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9BC7586" w14:textId="77777777" w:rsidR="00EB32EF" w:rsidRPr="001276B9" w:rsidRDefault="00EB32EF" w:rsidP="00E2703B">
      <w:pPr>
        <w:spacing w:line="360" w:lineRule="auto"/>
        <w:rPr>
          <w:rFonts w:eastAsiaTheme="minorEastAsia"/>
          <w:b/>
          <w:bCs/>
        </w:rPr>
      </w:pPr>
      <w:r w:rsidRPr="001276B9">
        <w:rPr>
          <w:b/>
          <w:bCs/>
        </w:rPr>
        <w:br w:type="page"/>
      </w:r>
      <w:bookmarkStart w:id="0" w:name="_GoBack"/>
      <w:bookmarkEnd w:id="0"/>
    </w:p>
    <w:p w14:paraId="0B65B74A" w14:textId="689D5999" w:rsidR="0005733C" w:rsidRPr="001276B9" w:rsidRDefault="00C20BB5" w:rsidP="001633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1294747"/>
      <w:r w:rsidRPr="001276B9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6EF960E7" w14:textId="572B222F" w:rsidR="005979B4" w:rsidRDefault="00847624" w:rsidP="00E2703B">
      <w:pPr>
        <w:spacing w:line="360" w:lineRule="auto"/>
        <w:ind w:firstLine="709"/>
        <w:jc w:val="both"/>
      </w:pPr>
      <w:r>
        <w:t xml:space="preserve">В связи с развитием в последнее время усовершенствованной робототехники (основано на беспроводном управлении и технологий </w:t>
      </w:r>
      <w:r>
        <w:rPr>
          <w:lang w:val="en-US"/>
        </w:rPr>
        <w:t>VR</w:t>
      </w:r>
      <w:r w:rsidRPr="00847624">
        <w:t>)</w:t>
      </w:r>
      <w:r w:rsidR="00082746">
        <w:t xml:space="preserve"> актуальной является разработка беспроводных технологий управления существующих решений для автоматизации физической работы, например, для манипуляторов.</w:t>
      </w:r>
    </w:p>
    <w:p w14:paraId="1BF4203E" w14:textId="237E734F" w:rsidR="00E35558" w:rsidRDefault="00E35558" w:rsidP="00E2703B">
      <w:pPr>
        <w:spacing w:line="360" w:lineRule="auto"/>
        <w:ind w:firstLine="709"/>
        <w:jc w:val="both"/>
      </w:pPr>
      <w:r>
        <w:t>Существующие аналоги:</w:t>
      </w:r>
    </w:p>
    <w:p w14:paraId="451A74B1" w14:textId="077B3A6D" w:rsidR="00E35558" w:rsidRPr="004B6049" w:rsidRDefault="00E35558" w:rsidP="00E35558">
      <w:pPr>
        <w:pStyle w:val="a3"/>
        <w:numPr>
          <w:ilvl w:val="0"/>
          <w:numId w:val="33"/>
        </w:numPr>
        <w:spacing w:line="360" w:lineRule="auto"/>
        <w:jc w:val="both"/>
      </w:pPr>
      <w:r>
        <w:t xml:space="preserve">Комплект системы управления </w:t>
      </w:r>
      <w:r w:rsidR="00541399">
        <w:t>«</w:t>
      </w:r>
      <w:proofErr w:type="spellStart"/>
      <w:r w:rsidR="00541399">
        <w:t>КоСПА</w:t>
      </w:r>
      <w:proofErr w:type="spellEnd"/>
      <w:r w:rsidR="00541399">
        <w:t>»</w:t>
      </w:r>
    </w:p>
    <w:p w14:paraId="1D7D286A" w14:textId="6B91EE41" w:rsidR="004B6049" w:rsidRPr="00847624" w:rsidRDefault="004B6049" w:rsidP="00E35558">
      <w:pPr>
        <w:pStyle w:val="a3"/>
        <w:numPr>
          <w:ilvl w:val="0"/>
          <w:numId w:val="33"/>
        </w:numPr>
        <w:spacing w:line="360" w:lineRule="auto"/>
        <w:jc w:val="both"/>
      </w:pPr>
      <w:r>
        <w:t>Дистанционное управление КМУ «КТС»</w:t>
      </w:r>
    </w:p>
    <w:p w14:paraId="077D45D6" w14:textId="77777777" w:rsidR="0005733C" w:rsidRPr="001276B9" w:rsidRDefault="0005733C" w:rsidP="00E2703B">
      <w:pPr>
        <w:spacing w:line="360" w:lineRule="auto"/>
        <w:ind w:firstLine="709"/>
        <w:jc w:val="both"/>
      </w:pPr>
    </w:p>
    <w:p w14:paraId="62D03F60" w14:textId="68D5BBB8" w:rsidR="00C20BB5" w:rsidRDefault="00C20BB5" w:rsidP="00E2703B">
      <w:pPr>
        <w:spacing w:line="360" w:lineRule="auto"/>
        <w:ind w:firstLine="709"/>
        <w:jc w:val="both"/>
        <w:rPr>
          <w:bCs/>
        </w:rPr>
      </w:pPr>
      <w:r w:rsidRPr="001276B9">
        <w:rPr>
          <w:b/>
        </w:rPr>
        <w:t xml:space="preserve">Цель: </w:t>
      </w:r>
      <w:r w:rsidR="002530FF">
        <w:rPr>
          <w:bCs/>
        </w:rPr>
        <w:t>Разработать систему для удаленного управления роботом манипулятором, протестировать полученный продукт.</w:t>
      </w:r>
    </w:p>
    <w:p w14:paraId="11D67B73" w14:textId="77777777" w:rsidR="002530FF" w:rsidRPr="001276B9" w:rsidRDefault="002530FF" w:rsidP="00E2703B">
      <w:pPr>
        <w:spacing w:line="360" w:lineRule="auto"/>
        <w:ind w:firstLine="709"/>
        <w:jc w:val="both"/>
      </w:pPr>
    </w:p>
    <w:p w14:paraId="6A1C25C8" w14:textId="77777777" w:rsidR="00C20BB5" w:rsidRPr="001276B9" w:rsidRDefault="00C20BB5" w:rsidP="00E2703B">
      <w:pPr>
        <w:spacing w:line="360" w:lineRule="auto"/>
        <w:ind w:firstLine="709"/>
        <w:jc w:val="both"/>
        <w:rPr>
          <w:b/>
        </w:rPr>
      </w:pPr>
      <w:r w:rsidRPr="001276B9">
        <w:rPr>
          <w:b/>
        </w:rPr>
        <w:t>Задачи:</w:t>
      </w:r>
    </w:p>
    <w:p w14:paraId="54E256AD" w14:textId="3D0F95A0" w:rsidR="00C20BB5" w:rsidRPr="001276B9" w:rsidRDefault="002530FF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технические и программные решения для разработки системы управления;</w:t>
      </w:r>
    </w:p>
    <w:p w14:paraId="0A240FB4" w14:textId="71AB3F2E" w:rsidR="00C20BB5" w:rsidRPr="001276B9" w:rsidRDefault="002530FF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программу для удаленного управления робота;</w:t>
      </w:r>
    </w:p>
    <w:p w14:paraId="247B329A" w14:textId="7F816EE4" w:rsidR="00C20BB5" w:rsidRPr="001276B9" w:rsidRDefault="002530FF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тестирование на дальность соединения между роботом и пультом;</w:t>
      </w:r>
    </w:p>
    <w:p w14:paraId="2550F8FE" w14:textId="1A8CDAB1" w:rsidR="008B7D72" w:rsidRDefault="002530FF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</w:t>
      </w:r>
      <w:r w:rsidR="003A535C">
        <w:rPr>
          <w:rFonts w:ascii="Times New Roman" w:hAnsi="Times New Roman"/>
          <w:sz w:val="24"/>
          <w:szCs w:val="24"/>
        </w:rPr>
        <w:t>читать максимальную дальность теоретически</w:t>
      </w:r>
      <w:r>
        <w:rPr>
          <w:rFonts w:ascii="Times New Roman" w:hAnsi="Times New Roman"/>
          <w:sz w:val="24"/>
          <w:szCs w:val="24"/>
        </w:rPr>
        <w:t xml:space="preserve"> и сравнить с полученной экспериментальным путём.</w:t>
      </w:r>
    </w:p>
    <w:p w14:paraId="1D3404F0" w14:textId="77777777" w:rsidR="00A948F5" w:rsidRPr="001276B9" w:rsidRDefault="00A948F5" w:rsidP="00A948F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2F9B0D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Методы исследования:</w:t>
      </w:r>
    </w:p>
    <w:p w14:paraId="6F5C3A94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t>Изучение, реализация, проверка, анализ результата</w:t>
      </w:r>
    </w:p>
    <w:p w14:paraId="40403F72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Гипотеза:</w:t>
      </w:r>
    </w:p>
    <w:p w14:paraId="7BCEBFAB" w14:textId="7B215F91" w:rsidR="00521830" w:rsidRDefault="00521830" w:rsidP="00E2703B">
      <w:pPr>
        <w:spacing w:line="360" w:lineRule="auto"/>
        <w:ind w:firstLine="709"/>
        <w:jc w:val="both"/>
      </w:pPr>
      <w:r w:rsidRPr="001276B9">
        <w:t>Возможно ли</w:t>
      </w:r>
      <w:r w:rsidR="003A535C">
        <w:t xml:space="preserve"> создание системы для удаленного управления роботом манипулятором</w:t>
      </w:r>
    </w:p>
    <w:p w14:paraId="41A32D57" w14:textId="77777777" w:rsidR="00A948F5" w:rsidRPr="001276B9" w:rsidRDefault="00A948F5" w:rsidP="00E2703B">
      <w:pPr>
        <w:spacing w:line="360" w:lineRule="auto"/>
        <w:ind w:firstLine="709"/>
        <w:jc w:val="both"/>
      </w:pPr>
    </w:p>
    <w:p w14:paraId="459BF95C" w14:textId="1018DB12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Предмет исследования:</w:t>
      </w:r>
      <w:r w:rsidR="003A535C">
        <w:t xml:space="preserve"> алгоритмы работы системы</w:t>
      </w:r>
    </w:p>
    <w:p w14:paraId="7B252C52" w14:textId="506C6C59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 xml:space="preserve">Объект исследования: </w:t>
      </w:r>
      <w:r w:rsidR="003A535C">
        <w:t>система для удаленного управления роботом манипулятором</w:t>
      </w:r>
    </w:p>
    <w:p w14:paraId="6198101C" w14:textId="77777777" w:rsidR="00521830" w:rsidRPr="001276B9" w:rsidRDefault="00521830" w:rsidP="00E2703B">
      <w:pPr>
        <w:spacing w:line="360" w:lineRule="auto"/>
        <w:ind w:firstLine="709"/>
        <w:jc w:val="both"/>
      </w:pPr>
    </w:p>
    <w:p w14:paraId="2074A5CC" w14:textId="68E12288" w:rsidR="00C20BB5" w:rsidRPr="001276B9" w:rsidRDefault="008B7D72" w:rsidP="00E2703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276B9">
        <w:br w:type="page"/>
      </w:r>
    </w:p>
    <w:p w14:paraId="07D4E8A5" w14:textId="1E315AC1" w:rsidR="00C20BB5" w:rsidRPr="001276B9" w:rsidRDefault="00C20BB5" w:rsidP="00E2703B">
      <w:pPr>
        <w:pStyle w:val="12"/>
        <w:spacing w:after="0" w:line="360" w:lineRule="auto"/>
        <w:ind w:firstLine="709"/>
      </w:pPr>
      <w:bookmarkStart w:id="2" w:name="_Toc111294748"/>
      <w:r w:rsidRPr="001276B9">
        <w:lastRenderedPageBreak/>
        <w:t>Используем</w:t>
      </w:r>
      <w:r w:rsidR="003A535C">
        <w:t xml:space="preserve">ые </w:t>
      </w:r>
      <w:r w:rsidR="00C82885">
        <w:t>решения для разработки</w:t>
      </w:r>
      <w:bookmarkEnd w:id="2"/>
    </w:p>
    <w:p w14:paraId="6A0B422E" w14:textId="7C109677" w:rsidR="005979B4" w:rsidRPr="001276B9" w:rsidRDefault="001C30F8" w:rsidP="00E2703B">
      <w:pPr>
        <w:spacing w:line="360" w:lineRule="auto"/>
        <w:ind w:firstLine="709"/>
        <w:jc w:val="both"/>
      </w:pPr>
      <w:r w:rsidRPr="001276B9">
        <w:t>Для реализации</w:t>
      </w:r>
      <w:r w:rsidR="000F24DC" w:rsidRPr="001276B9">
        <w:t xml:space="preserve"> такой системы</w:t>
      </w:r>
      <w:r w:rsidRPr="001276B9">
        <w:t xml:space="preserve"> были использованы:</w:t>
      </w:r>
    </w:p>
    <w:p w14:paraId="4CF6CA88" w14:textId="67C1E387" w:rsidR="009068FE" w:rsidRPr="001276B9" w:rsidRDefault="003A535C" w:rsidP="00E2703B">
      <w:pPr>
        <w:spacing w:line="360" w:lineRule="auto"/>
        <w:ind w:firstLine="709"/>
        <w:jc w:val="both"/>
      </w:pPr>
      <w:r>
        <w:rPr>
          <w:b/>
          <w:lang w:val="en-US"/>
        </w:rPr>
        <w:t>Micro</w:t>
      </w:r>
      <w:r w:rsidR="003A5292" w:rsidRPr="001276B9">
        <w:rPr>
          <w:b/>
        </w:rPr>
        <w:t>Python</w:t>
      </w:r>
      <w:r w:rsidR="003A5292" w:rsidRPr="001276B9">
        <w:t xml:space="preserve"> </w:t>
      </w:r>
      <w:r w:rsidR="000F24DC" w:rsidRPr="001276B9">
        <w:t>–</w:t>
      </w:r>
      <w:r>
        <w:t xml:space="preserve"> реализация языка </w:t>
      </w:r>
      <w:r>
        <w:rPr>
          <w:lang w:val="en-US"/>
        </w:rPr>
        <w:t>Python</w:t>
      </w:r>
      <w:r>
        <w:t>, предназначенная для программирования микроконтроллеров</w:t>
      </w:r>
      <w:r w:rsidR="003A5292" w:rsidRPr="001276B9">
        <w:t>.</w:t>
      </w:r>
    </w:p>
    <w:p w14:paraId="5E98812A" w14:textId="79D09C35" w:rsidR="00A948F5" w:rsidRDefault="00C82885" w:rsidP="00C82885">
      <w:pPr>
        <w:spacing w:line="360" w:lineRule="auto"/>
        <w:ind w:firstLine="709"/>
        <w:jc w:val="both"/>
      </w:pPr>
      <w:r>
        <w:rPr>
          <w:b/>
          <w:lang w:val="en-US"/>
        </w:rPr>
        <w:t>BBC</w:t>
      </w:r>
      <w:r w:rsidRPr="00C82885">
        <w:rPr>
          <w:b/>
        </w:rPr>
        <w:t xml:space="preserve"> </w:t>
      </w:r>
      <w:proofErr w:type="gramStart"/>
      <w:r>
        <w:rPr>
          <w:b/>
          <w:lang w:val="en-US"/>
        </w:rPr>
        <w:t>micro</w:t>
      </w:r>
      <w:r w:rsidRPr="00C82885">
        <w:rPr>
          <w:b/>
        </w:rPr>
        <w:t>:</w:t>
      </w:r>
      <w:r>
        <w:rPr>
          <w:b/>
          <w:lang w:val="en-US"/>
        </w:rPr>
        <w:t>bit</w:t>
      </w:r>
      <w:proofErr w:type="gramEnd"/>
      <w:r>
        <w:t xml:space="preserve"> – программно-аппаратное средство для построения простых систем, моделей и экспериментов в области автоматизации процессов и робототехники</w:t>
      </w:r>
      <w:r w:rsidR="00E145E3" w:rsidRPr="00E145E3">
        <w:t xml:space="preserve"> (</w:t>
      </w:r>
      <w:r w:rsidR="00E145E3">
        <w:t>рисунок 1)</w:t>
      </w:r>
      <w:r>
        <w:t>.</w:t>
      </w:r>
    </w:p>
    <w:p w14:paraId="7339516B" w14:textId="77777777" w:rsidR="00A948F5" w:rsidRPr="00A948F5" w:rsidRDefault="00A948F5" w:rsidP="00A63BF0">
      <w:pPr>
        <w:spacing w:line="360" w:lineRule="auto"/>
        <w:jc w:val="both"/>
      </w:pPr>
    </w:p>
    <w:p w14:paraId="66EF2F04" w14:textId="62BD0287" w:rsidR="001C30F8" w:rsidRPr="001276B9" w:rsidRDefault="00C82885" w:rsidP="00E2703B">
      <w:pPr>
        <w:spacing w:line="360" w:lineRule="auto"/>
        <w:ind w:firstLine="708"/>
        <w:jc w:val="both"/>
      </w:pPr>
      <w:r>
        <w:t>Данные решения были выбраны для дальнейшей разработки системы, так как:</w:t>
      </w:r>
    </w:p>
    <w:p w14:paraId="228ECDE2" w14:textId="3A79695C" w:rsidR="009214D1" w:rsidRDefault="00292DAA" w:rsidP="00C82885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разработки было выявлено, что плата </w:t>
      </w:r>
      <w:r>
        <w:rPr>
          <w:rFonts w:ascii="Times New Roman" w:hAnsi="Times New Roman"/>
          <w:sz w:val="24"/>
          <w:szCs w:val="24"/>
          <w:lang w:val="en-US"/>
        </w:rPr>
        <w:t>ESP</w:t>
      </w:r>
      <w:r w:rsidRPr="00292DAA">
        <w:rPr>
          <w:rFonts w:ascii="Times New Roman" w:hAnsi="Times New Roman"/>
          <w:sz w:val="24"/>
          <w:szCs w:val="24"/>
        </w:rPr>
        <w:t xml:space="preserve">32 </w:t>
      </w:r>
      <w:r>
        <w:rPr>
          <w:rFonts w:ascii="Times New Roman" w:hAnsi="Times New Roman"/>
          <w:sz w:val="24"/>
          <w:szCs w:val="24"/>
        </w:rPr>
        <w:t xml:space="preserve">поддерживает лишь один аналоговый вход, что сильно ограничивает количество потенциальных решений для управления роботом,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m</w:t>
      </w:r>
      <w:r w:rsidR="00C82885">
        <w:rPr>
          <w:rFonts w:ascii="Times New Roman" w:hAnsi="Times New Roman"/>
          <w:sz w:val="24"/>
          <w:szCs w:val="24"/>
          <w:lang w:val="en-US"/>
        </w:rPr>
        <w:t>icro</w:t>
      </w:r>
      <w:r w:rsidR="00C82885" w:rsidRPr="00292DA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>bit</w:t>
      </w:r>
      <w:proofErr w:type="gramEnd"/>
      <w:r w:rsidR="004B69F3" w:rsidRPr="004B69F3">
        <w:rPr>
          <w:rFonts w:ascii="Times New Roman" w:hAnsi="Times New Roman"/>
          <w:sz w:val="24"/>
          <w:szCs w:val="24"/>
        </w:rPr>
        <w:t xml:space="preserve"> </w:t>
      </w:r>
      <w:r w:rsidR="004B69F3">
        <w:rPr>
          <w:rFonts w:ascii="Times New Roman" w:hAnsi="Times New Roman"/>
          <w:sz w:val="24"/>
          <w:szCs w:val="24"/>
        </w:rPr>
        <w:t>же имеет достаточное количество необходимых портов</w:t>
      </w:r>
    </w:p>
    <w:p w14:paraId="1DF4FE93" w14:textId="3585FA3D" w:rsidR="0016331C" w:rsidRDefault="00383E85" w:rsidP="00E35558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icroPython</w:t>
      </w:r>
      <w:proofErr w:type="spellEnd"/>
      <w:r w:rsidRPr="00383E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егче в освоении, чем </w:t>
      </w:r>
      <w:r>
        <w:rPr>
          <w:rFonts w:ascii="Times New Roman" w:hAnsi="Times New Roman"/>
          <w:sz w:val="24"/>
          <w:szCs w:val="24"/>
          <w:lang w:val="en-US"/>
        </w:rPr>
        <w:t>JavaScript</w:t>
      </w:r>
      <w:r>
        <w:rPr>
          <w:rFonts w:ascii="Times New Roman" w:hAnsi="Times New Roman"/>
          <w:sz w:val="24"/>
          <w:szCs w:val="24"/>
        </w:rPr>
        <w:t>, и удобнее, чем блочное программирование</w:t>
      </w:r>
    </w:p>
    <w:p w14:paraId="6FDDCD39" w14:textId="5B099A74" w:rsidR="00A63BF0" w:rsidRPr="00A63BF0" w:rsidRDefault="00A63BF0" w:rsidP="00A63BF0">
      <w:pPr>
        <w:spacing w:line="360" w:lineRule="auto"/>
        <w:jc w:val="both"/>
      </w:pPr>
    </w:p>
    <w:p w14:paraId="3FE1A9BC" w14:textId="3AD58BFD" w:rsidR="0016331C" w:rsidRPr="001276B9" w:rsidRDefault="0016331C" w:rsidP="00E2703B">
      <w:pPr>
        <w:spacing w:line="360" w:lineRule="auto"/>
        <w:ind w:firstLine="708"/>
        <w:jc w:val="both"/>
      </w:pPr>
    </w:p>
    <w:p w14:paraId="2D684C57" w14:textId="3D6059E7" w:rsidR="0016331C" w:rsidRPr="001276B9" w:rsidRDefault="004C78FE" w:rsidP="004C78FE">
      <w:pPr>
        <w:spacing w:line="360" w:lineRule="auto"/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D61988F" wp14:editId="6CC8F03F">
                <wp:simplePos x="0" y="0"/>
                <wp:positionH relativeFrom="column">
                  <wp:posOffset>2358390</wp:posOffset>
                </wp:positionH>
                <wp:positionV relativeFrom="paragraph">
                  <wp:posOffset>3352800</wp:posOffset>
                </wp:positionV>
                <wp:extent cx="914400" cy="314325"/>
                <wp:effectExtent l="0" t="0" r="635" b="9525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69A41" w14:textId="45892A7E" w:rsidR="004C78FE" w:rsidRPr="004C78FE" w:rsidRDefault="004C78FE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1 –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icro:B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1988F" id="_x0000_t202" coordsize="21600,21600" o:spt="202" path="m,l,21600r21600,l21600,xe">
                <v:stroke joinstyle="miter"/>
                <v:path gradientshapeok="t" o:connecttype="rect"/>
              </v:shapetype>
              <v:shape id="Надпись 54" o:spid="_x0000_s1026" type="#_x0000_t202" style="position:absolute;left:0;text-align:left;margin-left:185.7pt;margin-top:264pt;width:1in;height:24.7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" fillcolor="white [3201]" stroked="f" strokeweight=".5pt">
                <v:textbox>
                  <w:txbxContent>
                    <w:p w14:paraId="1A369A41" w14:textId="45892A7E" w:rsidR="004C78FE" w:rsidRPr="004C78FE" w:rsidRDefault="004C78FE">
                      <w:pPr>
                        <w:rPr>
                          <w:lang w:val="en-US"/>
                        </w:rPr>
                      </w:pPr>
                      <w:r>
                        <w:t xml:space="preserve">Рисунок 1 –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icro:Bi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C1484E" wp14:editId="3BC8657D">
            <wp:extent cx="3971925" cy="3403940"/>
            <wp:effectExtent l="0" t="0" r="0" b="6350"/>
            <wp:docPr id="52" name="Рисунок 52" descr="BBC micro:bit v1.5 / Купить в Москве и СПБ с доставкой по России / Ампе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C micro:bit v1.5 / Купить в Москве и СПБ с доставкой по России / Ампер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477" cy="340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DE25" w14:textId="27BDF4AD" w:rsidR="0016331C" w:rsidRPr="001276B9" w:rsidRDefault="0016331C" w:rsidP="00E2703B">
      <w:pPr>
        <w:spacing w:line="360" w:lineRule="auto"/>
        <w:ind w:firstLine="708"/>
        <w:jc w:val="both"/>
      </w:pPr>
    </w:p>
    <w:p w14:paraId="26DEADDF" w14:textId="79F2D8FD" w:rsidR="00A948F5" w:rsidRDefault="00A948F5" w:rsidP="00A948F5">
      <w:pPr>
        <w:spacing w:line="360" w:lineRule="auto"/>
        <w:jc w:val="both"/>
      </w:pPr>
    </w:p>
    <w:p w14:paraId="747B6BDA" w14:textId="77777777" w:rsidR="008C60FE" w:rsidRPr="001276B9" w:rsidRDefault="008C60FE" w:rsidP="00A948F5">
      <w:pPr>
        <w:spacing w:line="360" w:lineRule="auto"/>
        <w:jc w:val="both"/>
      </w:pPr>
    </w:p>
    <w:p w14:paraId="66ADE729" w14:textId="03786B85" w:rsidR="00A21E54" w:rsidRPr="001276B9" w:rsidRDefault="00230BC6" w:rsidP="00E2703B">
      <w:pPr>
        <w:pStyle w:val="12"/>
        <w:spacing w:after="0" w:line="360" w:lineRule="auto"/>
        <w:ind w:firstLine="709"/>
      </w:pPr>
      <w:bookmarkStart w:id="3" w:name="_Toc111294749"/>
      <w:r w:rsidRPr="001276B9">
        <w:lastRenderedPageBreak/>
        <w:t xml:space="preserve">Описание </w:t>
      </w:r>
      <w:r w:rsidR="008C60FE">
        <w:t>манипулятора</w:t>
      </w:r>
      <w:bookmarkEnd w:id="3"/>
    </w:p>
    <w:p w14:paraId="3889EE74" w14:textId="7B4CEC7B" w:rsidR="007454BE" w:rsidRPr="001276B9" w:rsidRDefault="003C2603" w:rsidP="00E2703B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бщий вид манипулятора</w:t>
      </w:r>
      <w:r w:rsidR="00695BBA">
        <w:rPr>
          <w:bCs/>
        </w:rPr>
        <w:t xml:space="preserve"> представлен на рисунке 2</w:t>
      </w:r>
      <w:r w:rsidR="005640CB" w:rsidRPr="001276B9">
        <w:rPr>
          <w:bCs/>
        </w:rPr>
        <w:t>.</w:t>
      </w:r>
    </w:p>
    <w:p w14:paraId="5674A42B" w14:textId="3DD1403C" w:rsidR="00981964" w:rsidRPr="001276B9" w:rsidRDefault="00C15ABA" w:rsidP="00C15ABA">
      <w:pPr>
        <w:spacing w:line="360" w:lineRule="auto"/>
        <w:rPr>
          <w:b/>
        </w:rPr>
      </w:pPr>
      <w:r w:rsidRPr="001276B9">
        <w:rPr>
          <w:b/>
        </w:rPr>
        <w:t xml:space="preserve">    </w:t>
      </w:r>
    </w:p>
    <w:p w14:paraId="5376E401" w14:textId="397B8E3A" w:rsidR="005640CB" w:rsidRPr="001276B9" w:rsidRDefault="003C2603" w:rsidP="00C15ABA">
      <w:pPr>
        <w:spacing w:line="360" w:lineRule="auto"/>
        <w:ind w:firstLine="709"/>
        <w:jc w:val="center"/>
        <w:rPr>
          <w:bCs/>
        </w:rPr>
      </w:pPr>
      <w:r>
        <w:rPr>
          <w:bCs/>
        </w:rPr>
        <w:t>Рисунок 2 – Общий вид манипулятора</w:t>
      </w:r>
    </w:p>
    <w:p w14:paraId="5DC937F0" w14:textId="77777777" w:rsidR="0016331C" w:rsidRPr="001276B9" w:rsidRDefault="0016331C" w:rsidP="00E2703B">
      <w:pPr>
        <w:spacing w:line="360" w:lineRule="auto"/>
        <w:ind w:firstLine="709"/>
        <w:jc w:val="center"/>
        <w:rPr>
          <w:bCs/>
        </w:rPr>
      </w:pPr>
    </w:p>
    <w:p w14:paraId="7535690B" w14:textId="5DF2FCA5" w:rsidR="00E374FD" w:rsidRPr="001276B9" w:rsidRDefault="003C2603" w:rsidP="00E2703B">
      <w:pPr>
        <w:spacing w:line="360" w:lineRule="auto"/>
        <w:ind w:firstLine="709"/>
        <w:jc w:val="both"/>
        <w:rPr>
          <w:b/>
        </w:rPr>
      </w:pPr>
      <w:r>
        <w:rPr>
          <w:b/>
        </w:rPr>
        <w:t>Части манипулятора</w:t>
      </w:r>
      <w:r w:rsidR="00E374FD" w:rsidRPr="001276B9">
        <w:rPr>
          <w:b/>
        </w:rPr>
        <w:t>:</w:t>
      </w:r>
    </w:p>
    <w:p w14:paraId="7BDCB271" w14:textId="40D5CA49" w:rsidR="00FF0F8B" w:rsidRDefault="003C2603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ра с возможностью разворота конструкции</w:t>
      </w:r>
    </w:p>
    <w:p w14:paraId="64BE39EB" w14:textId="22041E35" w:rsidR="003C2603" w:rsidRDefault="003C2603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Рука» из двух частей с возможным отдельным управлением</w:t>
      </w:r>
    </w:p>
    <w:p w14:paraId="13079A2B" w14:textId="698D8D3F" w:rsidR="003C2603" w:rsidRDefault="003C2603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ханизм захвата, с положением, параллельным поверхности </w:t>
      </w:r>
    </w:p>
    <w:p w14:paraId="767095B5" w14:textId="5B9FB6AD" w:rsidR="003C2603" w:rsidRDefault="003C2603" w:rsidP="003C2603">
      <w:pPr>
        <w:spacing w:line="360" w:lineRule="auto"/>
        <w:jc w:val="both"/>
      </w:pPr>
    </w:p>
    <w:p w14:paraId="192FEFA1" w14:textId="4C661C59" w:rsidR="003C2603" w:rsidRDefault="003C2603" w:rsidP="003C2603">
      <w:pPr>
        <w:spacing w:line="360" w:lineRule="auto"/>
        <w:ind w:left="708" w:firstLine="708"/>
        <w:jc w:val="both"/>
      </w:pPr>
      <w:r>
        <w:t>Манипулятор собран при помощи деталей, напечатанных на 3</w:t>
      </w:r>
      <w:r>
        <w:rPr>
          <w:lang w:val="en-US"/>
        </w:rPr>
        <w:t>D</w:t>
      </w:r>
      <w:r w:rsidRPr="003C2603">
        <w:t>-</w:t>
      </w:r>
      <w:r>
        <w:t>принтере, и четырех серводвигателей.</w:t>
      </w:r>
    </w:p>
    <w:p w14:paraId="3525EDE7" w14:textId="4067F0A1" w:rsidR="003C2603" w:rsidRDefault="003C2603" w:rsidP="003C2603">
      <w:pPr>
        <w:spacing w:line="360" w:lineRule="auto"/>
        <w:ind w:left="708" w:firstLine="708"/>
        <w:jc w:val="both"/>
      </w:pPr>
      <w:r>
        <w:t>Код программы для принятия сигн</w:t>
      </w:r>
      <w:r w:rsidR="009D7861">
        <w:t xml:space="preserve">алов </w:t>
      </w:r>
      <w:r>
        <w:t>представл</w:t>
      </w:r>
      <w:r w:rsidR="000B2EA9">
        <w:t>ен</w:t>
      </w:r>
      <w:r>
        <w:t xml:space="preserve"> на рисунке 3.</w:t>
      </w:r>
    </w:p>
    <w:p w14:paraId="771CE342" w14:textId="77777777" w:rsidR="009D7861" w:rsidRDefault="009D7861" w:rsidP="003C2603">
      <w:pPr>
        <w:spacing w:line="360" w:lineRule="auto"/>
        <w:ind w:left="708" w:firstLine="708"/>
        <w:jc w:val="both"/>
      </w:pPr>
    </w:p>
    <w:p w14:paraId="0D5E4338" w14:textId="563F37A0" w:rsidR="003C2603" w:rsidRPr="003C2603" w:rsidRDefault="009D7861" w:rsidP="003C2603">
      <w:pPr>
        <w:spacing w:line="360" w:lineRule="auto"/>
        <w:ind w:left="708" w:firstLine="708"/>
        <w:jc w:val="both"/>
      </w:pPr>
      <w:r w:rsidRPr="009D7861">
        <w:drawing>
          <wp:inline distT="0" distB="0" distL="0" distR="0" wp14:anchorId="5245D3DF" wp14:editId="1D39A8D1">
            <wp:extent cx="4419600" cy="26957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3344" cy="27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08FD" w14:textId="77082111" w:rsidR="000B2EA9" w:rsidRPr="009D7861" w:rsidRDefault="000B2EA9" w:rsidP="000B2EA9">
      <w:pPr>
        <w:spacing w:line="360" w:lineRule="auto"/>
        <w:ind w:firstLine="709"/>
        <w:jc w:val="center"/>
        <w:rPr>
          <w:bCs/>
        </w:rPr>
      </w:pPr>
      <w:r>
        <w:rPr>
          <w:bCs/>
        </w:rPr>
        <w:t>Рисуно</w:t>
      </w:r>
      <w:r w:rsidR="009D7861">
        <w:rPr>
          <w:bCs/>
        </w:rPr>
        <w:t>к 3 – Часть кода, отвечает за прием данных с пульта</w:t>
      </w:r>
    </w:p>
    <w:p w14:paraId="59AEACD6" w14:textId="0D9AB258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02B88F66" w14:textId="668165F7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0D319611" w14:textId="1E7FA1BB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216C3B48" w14:textId="76824F90" w:rsidR="0016331C" w:rsidRDefault="0016331C" w:rsidP="00E2703B">
      <w:pPr>
        <w:spacing w:line="360" w:lineRule="auto"/>
        <w:jc w:val="both"/>
        <w:rPr>
          <w:b/>
        </w:rPr>
      </w:pPr>
    </w:p>
    <w:p w14:paraId="0033390F" w14:textId="6F30703B" w:rsidR="001276B9" w:rsidRDefault="001276B9" w:rsidP="00E2703B">
      <w:pPr>
        <w:spacing w:line="360" w:lineRule="auto"/>
        <w:jc w:val="both"/>
        <w:rPr>
          <w:b/>
        </w:rPr>
      </w:pPr>
    </w:p>
    <w:p w14:paraId="304E7E59" w14:textId="4B2BADE3" w:rsidR="001276B9" w:rsidRDefault="001276B9" w:rsidP="00E2703B">
      <w:pPr>
        <w:spacing w:line="360" w:lineRule="auto"/>
        <w:jc w:val="both"/>
        <w:rPr>
          <w:b/>
        </w:rPr>
      </w:pPr>
    </w:p>
    <w:p w14:paraId="65BAC490" w14:textId="77777777" w:rsidR="009D7861" w:rsidRDefault="009D7861" w:rsidP="00E2703B">
      <w:pPr>
        <w:spacing w:line="360" w:lineRule="auto"/>
        <w:jc w:val="both"/>
        <w:rPr>
          <w:b/>
        </w:rPr>
      </w:pPr>
    </w:p>
    <w:p w14:paraId="6C5D557A" w14:textId="77777777" w:rsidR="001276B9" w:rsidRPr="001276B9" w:rsidRDefault="001276B9" w:rsidP="00E2703B">
      <w:pPr>
        <w:spacing w:line="360" w:lineRule="auto"/>
        <w:jc w:val="both"/>
        <w:rPr>
          <w:b/>
        </w:rPr>
      </w:pPr>
    </w:p>
    <w:p w14:paraId="10872C1F" w14:textId="39277BA9" w:rsidR="007F52D9" w:rsidRPr="001276B9" w:rsidRDefault="007F52D9" w:rsidP="00E2703B">
      <w:pPr>
        <w:pStyle w:val="12"/>
        <w:spacing w:after="0" w:line="360" w:lineRule="auto"/>
        <w:ind w:firstLine="709"/>
      </w:pPr>
      <w:bookmarkStart w:id="4" w:name="_Toc111294750"/>
      <w:r w:rsidRPr="001276B9">
        <w:lastRenderedPageBreak/>
        <w:t xml:space="preserve">Описание </w:t>
      </w:r>
      <w:r w:rsidR="00695BBA">
        <w:t>дистанционного пульта управления манипулятора</w:t>
      </w:r>
      <w:bookmarkEnd w:id="4"/>
    </w:p>
    <w:p w14:paraId="3C96239E" w14:textId="21AB7637" w:rsidR="00CB004E" w:rsidRPr="00695BBA" w:rsidRDefault="00695BBA" w:rsidP="00695BBA">
      <w:pPr>
        <w:spacing w:line="360" w:lineRule="auto"/>
        <w:ind w:firstLine="709"/>
        <w:jc w:val="both"/>
      </w:pPr>
      <w:r>
        <w:t xml:space="preserve">Дистанционный пульт (рисунок 4 состоит из двух аналоговых джойстиков (отклонения их в разные стороны включает разные сервоприводы на манипуляторе) и платы </w:t>
      </w:r>
      <w:proofErr w:type="gramStart"/>
      <w:r>
        <w:rPr>
          <w:lang w:val="en-US"/>
        </w:rPr>
        <w:t>micro</w:t>
      </w:r>
      <w:r w:rsidRPr="00695BBA">
        <w:t>:</w:t>
      </w:r>
      <w:r>
        <w:rPr>
          <w:lang w:val="en-US"/>
        </w:rPr>
        <w:t>bit</w:t>
      </w:r>
      <w:proofErr w:type="gramEnd"/>
      <w:r>
        <w:t xml:space="preserve">, которая связана с такой же, управляющей манипулятором. Данные передаются по технологии </w:t>
      </w:r>
      <w:r>
        <w:rPr>
          <w:lang w:val="en-US"/>
        </w:rPr>
        <w:t>Bluetooth</w:t>
      </w:r>
      <w:r w:rsidRPr="00695BBA">
        <w:t>.</w:t>
      </w:r>
      <w:r>
        <w:t xml:space="preserve"> Код программы для пульта представлен на рисунке 5.</w:t>
      </w:r>
    </w:p>
    <w:p w14:paraId="53E3F625" w14:textId="77777777" w:rsidR="00876B94" w:rsidRPr="001276B9" w:rsidRDefault="00876B94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E13518" w14:textId="46DD1465" w:rsidR="00CB004E" w:rsidRPr="001276B9" w:rsidRDefault="00CB004E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854F49B" w14:textId="4805F78A" w:rsidR="00E05026" w:rsidRPr="001276B9" w:rsidRDefault="00695BBA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E05026" w:rsidRPr="001276B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истанционный пульт управления манипулятором</w:t>
      </w:r>
    </w:p>
    <w:p w14:paraId="2AD53B7F" w14:textId="77777777" w:rsidR="00E05026" w:rsidRPr="001276B9" w:rsidRDefault="00E05026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71F7D8" w14:textId="6C84A827" w:rsidR="00D535D1" w:rsidRPr="001276B9" w:rsidRDefault="00D535D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6F764C1" w14:textId="6BCC251B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9D7861">
        <w:rPr>
          <w:rFonts w:ascii="Times New Roman" w:hAnsi="Times New Roman"/>
          <w:sz w:val="24"/>
          <w:szCs w:val="24"/>
        </w:rPr>
        <w:drawing>
          <wp:inline distT="0" distB="0" distL="0" distR="0" wp14:anchorId="11B870A7" wp14:editId="46777736">
            <wp:extent cx="5368637" cy="1999257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172" cy="200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C86" w14:textId="2526A792" w:rsidR="00D535D1" w:rsidRPr="009D7861" w:rsidRDefault="00695BBA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 5</w:t>
      </w:r>
      <w:r w:rsidR="00E05026" w:rsidRPr="001276B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Код для пульта управления манипулятором</w:t>
      </w:r>
    </w:p>
    <w:p w14:paraId="06BDD999" w14:textId="358BBACE" w:rsidR="00A948F5" w:rsidRDefault="00A948F5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C8A43B5" w14:textId="4F702B0D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1D30718F" w14:textId="3E804019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927C943" w14:textId="418921EF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4E79ADA" w14:textId="776D4BDE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3704819B" w14:textId="17E9C3FF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7E10D68A" w14:textId="6C22D62B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0F7F2C28" w14:textId="15201777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0B30F5B1" w14:textId="17609C8F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7062E3C0" w14:textId="075AF6B7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47B7830D" w14:textId="717B0625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17A7B500" w14:textId="2EEF8EB7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3742CADD" w14:textId="14F3EF8E" w:rsidR="009D7861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6D39DC12" w14:textId="77777777" w:rsidR="009D7861" w:rsidRPr="001276B9" w:rsidRDefault="009D786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37568AA" w14:textId="3A508C01" w:rsidR="004309ED" w:rsidRPr="001276B9" w:rsidRDefault="00F707C1" w:rsidP="00E2703B">
      <w:pPr>
        <w:pStyle w:val="12"/>
        <w:spacing w:after="0" w:line="360" w:lineRule="auto"/>
      </w:pPr>
      <w:bookmarkStart w:id="5" w:name="_Toc111294751"/>
      <w:r w:rsidRPr="001276B9">
        <w:lastRenderedPageBreak/>
        <w:t xml:space="preserve">Основные блок-схемы </w:t>
      </w:r>
      <w:r w:rsidR="009D7861">
        <w:t>системы</w:t>
      </w:r>
      <w:bookmarkEnd w:id="5"/>
    </w:p>
    <w:p w14:paraId="6E4BBA6E" w14:textId="4374C223" w:rsidR="004309ED" w:rsidRPr="001276B9" w:rsidRDefault="009D7861" w:rsidP="00E2703B">
      <w:pPr>
        <w:pStyle w:val="12"/>
        <w:spacing w:after="0" w:line="360" w:lineRule="auto"/>
        <w:jc w:val="left"/>
      </w:pPr>
      <w:bookmarkStart w:id="6" w:name="_Toc100248450"/>
      <w:bookmarkStart w:id="7" w:name="_Toc101797312"/>
      <w:bookmarkStart w:id="8" w:name="_Toc111294752"/>
      <w:r>
        <w:rPr>
          <w:b w:val="0"/>
        </w:rPr>
        <w:t>На рисунках 6 и 7</w:t>
      </w:r>
      <w:r w:rsidR="004309ED" w:rsidRPr="001276B9">
        <w:rPr>
          <w:b w:val="0"/>
        </w:rPr>
        <w:t xml:space="preserve"> представлены блок-схемы основных алгоритмов</w:t>
      </w:r>
      <w:bookmarkEnd w:id="6"/>
      <w:bookmarkEnd w:id="7"/>
      <w:bookmarkEnd w:id="8"/>
    </w:p>
    <w:p w14:paraId="184E9D70" w14:textId="41A73056" w:rsidR="00D2392A" w:rsidRPr="001276B9" w:rsidRDefault="00D2392A" w:rsidP="00E2703B"/>
    <w:p w14:paraId="1AFA8A1C" w14:textId="02277019" w:rsidR="00D2392A" w:rsidRPr="001276B9" w:rsidRDefault="00972795" w:rsidP="00E2703B">
      <w:pPr>
        <w:tabs>
          <w:tab w:val="left" w:pos="4019"/>
        </w:tabs>
      </w:pPr>
      <w:r w:rsidRPr="001276B9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79FF151" wp14:editId="63F535CC">
                <wp:simplePos x="0" y="0"/>
                <wp:positionH relativeFrom="column">
                  <wp:posOffset>3339465</wp:posOffset>
                </wp:positionH>
                <wp:positionV relativeFrom="paragraph">
                  <wp:posOffset>74930</wp:posOffset>
                </wp:positionV>
                <wp:extent cx="2144839" cy="4744022"/>
                <wp:effectExtent l="0" t="0" r="27305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839" cy="4744022"/>
                          <a:chOff x="-53757" y="0"/>
                          <a:chExt cx="2146588" cy="4744466"/>
                        </a:xfrm>
                      </wpg:grpSpPr>
                      <wps:wsp>
                        <wps:cNvPr id="14" name="Овал 14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CE8AEA" w14:textId="77777777" w:rsidR="00972795" w:rsidRPr="00606582" w:rsidRDefault="00972795" w:rsidP="009727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решение 41"/>
                        <wps:cNvSpPr/>
                        <wps:spPr>
                          <a:xfrm>
                            <a:off x="-53757" y="2443225"/>
                            <a:ext cx="2146588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27EE84" w14:textId="013881C1" w:rsidR="00972795" w:rsidRPr="007F52D9" w:rsidRDefault="00972795" w:rsidP="009727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Получены данны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данные 47"/>
                        <wps:cNvSpPr/>
                        <wps:spPr>
                          <a:xfrm>
                            <a:off x="72641" y="3603376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5EAFC" w14:textId="1D0BCC9C" w:rsidR="00972795" w:rsidRPr="007F52D9" w:rsidRDefault="00972795" w:rsidP="009727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Функции 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140284" y="4306316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4A5C2" w14:textId="77777777" w:rsidR="00972795" w:rsidRPr="007F52D9" w:rsidRDefault="00972795" w:rsidP="00972795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1025161" y="2271777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>
                            <a:off x="1025153" y="33938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009901" y="410629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FF151" id="Группа 13" o:spid="_x0000_s1027" style="position:absolute;margin-left:262.95pt;margin-top:5.9pt;width:168.9pt;height:373.55pt;z-index:251801600;mso-width-relative:margin;mso-height-relative:margin" coordorigin="-537" coordsize="21465,4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">
                <v:oval id="Овал 14" o:spid="_x0000_s1028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" filled="f" strokecolor="#243f60 [1604]" strokeweight="2pt">
                  <v:textbox>
                    <w:txbxContent>
                      <w:p w14:paraId="21CE8AEA" w14:textId="77777777" w:rsidR="00972795" w:rsidRPr="00606582" w:rsidRDefault="00972795" w:rsidP="0097279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1" o:spid="_x0000_s1029" type="#_x0000_t110" style="position:absolute;left:-537;top:24432;width:21465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" filled="f" strokecolor="#243f60 [1604]" strokeweight="2pt">
                  <v:textbox>
                    <w:txbxContent>
                      <w:p w14:paraId="1027EE84" w14:textId="013881C1" w:rsidR="00972795" w:rsidRPr="007F52D9" w:rsidRDefault="00972795" w:rsidP="0097279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Получены данные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47" o:spid="_x0000_s1030" type="#_x0000_t111" style="position:absolute;left:726;top:36033;width:1905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" filled="f" strokecolor="#243f60 [1604]" strokeweight="2pt">
                  <v:textbox>
                    <w:txbxContent>
                      <w:p w14:paraId="66F5EAFC" w14:textId="1D0BCC9C" w:rsidR="00972795" w:rsidRPr="007F52D9" w:rsidRDefault="00972795" w:rsidP="0097279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Функции движения</w:t>
                        </w:r>
                      </w:p>
                    </w:txbxContent>
                  </v:textbox>
                </v:shape>
                <v:oval id="Овал 49" o:spid="_x0000_s1031" style="position:absolute;left:1402;top:4306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" filled="f" strokecolor="#243f60 [1604]" strokeweight="2pt">
                  <v:textbox>
                    <w:txbxContent>
                      <w:p w14:paraId="0344A5C2" w14:textId="77777777" w:rsidR="00972795" w:rsidRPr="007F52D9" w:rsidRDefault="00972795" w:rsidP="00972795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7" o:spid="_x0000_s1032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59" o:spid="_x0000_s1033" type="#_x0000_t32" style="position:absolute;left:10251;top:22717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62" o:spid="_x0000_s1034" type="#_x0000_t32" style="position:absolute;left:10251;top:3393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0woxQAAANs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" strokecolor="#4579b8 [3044]" strokeweight="2.25pt">
                  <v:stroke endarrow="block"/>
                </v:shape>
                <v:shape id="Прямая со стрелкой 63" o:spid="_x0000_s1035" type="#_x0000_t32" style="position:absolute;left:10099;top:4106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" strokecolor="#4579b8 [3044]" strokeweight="2.25pt">
                  <v:stroke endarrow="block"/>
                </v:shape>
              </v:group>
            </w:pict>
          </mc:Fallback>
        </mc:AlternateContent>
      </w:r>
      <w:r w:rsidR="006C5AAF" w:rsidRPr="001276B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AEC687" wp14:editId="6586E333">
                <wp:simplePos x="0" y="0"/>
                <wp:positionH relativeFrom="column">
                  <wp:posOffset>152920</wp:posOffset>
                </wp:positionH>
                <wp:positionV relativeFrom="paragraph">
                  <wp:posOffset>82550</wp:posOffset>
                </wp:positionV>
                <wp:extent cx="2144839" cy="5399345"/>
                <wp:effectExtent l="0" t="0" r="27305" b="1143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4839" cy="5399345"/>
                          <a:chOff x="-69009" y="0"/>
                          <a:chExt cx="2146588" cy="5399853"/>
                        </a:xfrm>
                      </wpg:grpSpPr>
                      <wps:wsp>
                        <wps:cNvPr id="248" name="Овал 24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444A" w14:textId="30889C32" w:rsidR="00606582" w:rsidRPr="00606582" w:rsidRDefault="00606582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34"/>
                        <wps:cNvSpPr/>
                        <wps:spPr>
                          <a:xfrm>
                            <a:off x="209797" y="2485203"/>
                            <a:ext cx="1637031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07094" w14:textId="7A186972" w:rsidR="00627130" w:rsidRPr="00606582" w:rsidRDefault="00695BBA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ывод с пуль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-69009" y="3151952"/>
                            <a:ext cx="2146588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0698" w14:textId="2C348D74" w:rsidR="005A1A51" w:rsidRPr="007F52D9" w:rsidRDefault="006C5AAF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Есть изменения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57389" y="4266378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7AEE9" w14:textId="03F63237" w:rsidR="005A1A51" w:rsidRPr="007F52D9" w:rsidRDefault="006C5AAF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Отослать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40284" y="4961703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3FBEA" w14:textId="77777777" w:rsidR="001B253A" w:rsidRPr="007F52D9" w:rsidRDefault="001B253A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09909" y="2980503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009901" y="4056828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009901" y="4761678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EC687" id="Группа 43" o:spid="_x0000_s1036" style="position:absolute;margin-left:12.05pt;margin-top:6.5pt;width:168.9pt;height:425.15pt;z-index:251687936;mso-width-relative:margin;mso-height-relative:margin" coordorigin="-690" coordsize="21465,53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">
                <v:oval id="Овал 248" o:spid="_x0000_s1037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" filled="f" strokecolor="#243f60 [1604]" strokeweight="2pt">
                  <v:textbox>
                    <w:txbxContent>
                      <w:p w14:paraId="0AAA444A" w14:textId="30889C32" w:rsidR="00606582" w:rsidRPr="00606582" w:rsidRDefault="00606582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34" o:spid="_x0000_s1038" type="#_x0000_t111" style="position:absolute;left:2097;top:24852;width:16371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" filled="f" strokecolor="#243f60 [1604]" strokeweight="2pt">
                  <v:textbox>
                    <w:txbxContent>
                      <w:p w14:paraId="24707094" w14:textId="7A186972" w:rsidR="00627130" w:rsidRPr="00606582" w:rsidRDefault="00695BBA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ывод с пульта</w:t>
                        </w:r>
                      </w:p>
                    </w:txbxContent>
                  </v:textbox>
                </v:shape>
                <v:shape id="Блок-схема: решение 38" o:spid="_x0000_s1039" type="#_x0000_t110" style="position:absolute;left:-690;top:31519;width:21465;height:9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" filled="f" strokecolor="#243f60 [1604]" strokeweight="2pt">
                  <v:textbox>
                    <w:txbxContent>
                      <w:p w14:paraId="3A1F0698" w14:textId="2C348D74" w:rsidR="005A1A51" w:rsidRPr="007F52D9" w:rsidRDefault="006C5AAF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Есть изменения?</w:t>
                        </w:r>
                      </w:p>
                    </w:txbxContent>
                  </v:textbox>
                </v:shape>
                <v:shape id="Блок-схема: данные 46" o:spid="_x0000_s1040" type="#_x0000_t111" style="position:absolute;left:573;top:42663;width:19050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" filled="f" strokecolor="#243f60 [1604]" strokeweight="2pt">
                  <v:textbox>
                    <w:txbxContent>
                      <w:p w14:paraId="4687AEE9" w14:textId="03F63237" w:rsidR="005A1A51" w:rsidRPr="007F52D9" w:rsidRDefault="006C5AAF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Отослать данные</w:t>
                        </w:r>
                      </w:p>
                    </w:txbxContent>
                  </v:textbox>
                </v:shape>
                <v:oval id="Овал 55" o:spid="_x0000_s1041" style="position:absolute;left:1402;top:49617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" filled="f" strokecolor="#243f60 [1604]" strokeweight="2pt">
                  <v:textbox>
                    <w:txbxContent>
                      <w:p w14:paraId="55F3FBEA" w14:textId="77777777" w:rsidR="001B253A" w:rsidRPr="007F52D9" w:rsidRDefault="001B253A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4" o:spid="_x0000_s1042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" strokecolor="#4579b8 [3044]" strokeweight="2.25pt">
                  <v:stroke endarrow="block"/>
                </v:shape>
                <v:shape id="Прямая со стрелкой 6" o:spid="_x0000_s1043" type="#_x0000_t32" style="position:absolute;left:10099;top:2980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7" o:spid="_x0000_s1044" type="#_x0000_t32" style="position:absolute;left:10099;top:4056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8" o:spid="_x0000_s1045" type="#_x0000_t32" style="position:absolute;left:10099;top:47616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18912566" w14:textId="0E97C164" w:rsidR="00D2392A" w:rsidRPr="001276B9" w:rsidRDefault="00D2392A" w:rsidP="00E2703B">
      <w:pPr>
        <w:tabs>
          <w:tab w:val="left" w:pos="4019"/>
        </w:tabs>
        <w:rPr>
          <w:b/>
        </w:rPr>
      </w:pPr>
    </w:p>
    <w:p w14:paraId="135469A3" w14:textId="3C607D58" w:rsidR="00D2392A" w:rsidRPr="001276B9" w:rsidRDefault="00D2392A" w:rsidP="00E2703B"/>
    <w:p w14:paraId="0C50F0BA" w14:textId="358BCA39" w:rsidR="00606582" w:rsidRPr="001276B9" w:rsidRDefault="00972795" w:rsidP="00E2703B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CFE2F1" wp14:editId="10895E3A">
                <wp:simplePos x="0" y="0"/>
                <wp:positionH relativeFrom="column">
                  <wp:posOffset>3461385</wp:posOffset>
                </wp:positionH>
                <wp:positionV relativeFrom="paragraph">
                  <wp:posOffset>151130</wp:posOffset>
                </wp:positionV>
                <wp:extent cx="1904181" cy="514350"/>
                <wp:effectExtent l="0" t="0" r="20320" b="19050"/>
                <wp:wrapNone/>
                <wp:docPr id="192" name="Блок-схема: данны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81" cy="5143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77936" w14:textId="77777777" w:rsidR="00972795" w:rsidRPr="007F52D9" w:rsidRDefault="00972795" w:rsidP="009727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Установить 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E2F1" id="Блок-схема: данные 192" o:spid="_x0000_s1046" type="#_x0000_t111" style="position:absolute;margin-left:272.55pt;margin-top:11.9pt;width:149.95pt;height:40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" filled="f" strokecolor="#243f60 [1604]" strokeweight="2pt">
                <v:textbox>
                  <w:txbxContent>
                    <w:p w14:paraId="45F77936" w14:textId="77777777" w:rsidR="00972795" w:rsidRPr="007F52D9" w:rsidRDefault="00972795" w:rsidP="00972795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Установить со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3CA7B38B" w14:textId="53B04C2F" w:rsidR="00D2392A" w:rsidRPr="001276B9" w:rsidRDefault="006C5AAF" w:rsidP="00E2703B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170FEB" wp14:editId="786D0FCC">
                <wp:simplePos x="0" y="0"/>
                <wp:positionH relativeFrom="column">
                  <wp:posOffset>278760</wp:posOffset>
                </wp:positionH>
                <wp:positionV relativeFrom="paragraph">
                  <wp:posOffset>2367</wp:posOffset>
                </wp:positionV>
                <wp:extent cx="1904181" cy="514350"/>
                <wp:effectExtent l="0" t="0" r="0" b="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4181" cy="51435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C3CE9" w14:textId="355E32E3" w:rsidR="006C5AAF" w:rsidRPr="007F52D9" w:rsidRDefault="006C5AAF" w:rsidP="006C5A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Установить соеди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70FEB" id="Блок-схема: данные 2" o:spid="_x0000_s1047" type="#_x0000_t111" style="position:absolute;margin-left:21.95pt;margin-top:.2pt;width:149.95pt;height:40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" filled="f" strokecolor="#243f60 [1604]" strokeweight="2pt">
                <v:textbox>
                  <w:txbxContent>
                    <w:p w14:paraId="5F4C3CE9" w14:textId="355E32E3" w:rsidR="006C5AAF" w:rsidRPr="007F52D9" w:rsidRDefault="006C5AAF" w:rsidP="006C5AA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Установить соедине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089FA4C8" w14:textId="14DFF88C" w:rsidR="00D2392A" w:rsidRPr="001276B9" w:rsidRDefault="00D2392A" w:rsidP="00E2703B"/>
    <w:p w14:paraId="6F81327E" w14:textId="3E041080" w:rsidR="00D2392A" w:rsidRPr="001276B9" w:rsidRDefault="00972795" w:rsidP="00E2703B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5CE44" wp14:editId="149386E5">
                <wp:simplePos x="0" y="0"/>
                <wp:positionH relativeFrom="column">
                  <wp:posOffset>4419600</wp:posOffset>
                </wp:positionH>
                <wp:positionV relativeFrom="paragraph">
                  <wp:posOffset>147320</wp:posOffset>
                </wp:positionV>
                <wp:extent cx="0" cy="199985"/>
                <wp:effectExtent l="95250" t="0" r="57150" b="4826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6747E" id="Прямая со стрелкой 194" o:spid="_x0000_s1026" type="#_x0000_t32" style="position:absolute;margin-left:348pt;margin-top:11.6pt;width:0;height:1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" strokecolor="#4579b8 [3044]" strokeweight="2.25pt">
                <v:stroke endarrow="block"/>
              </v:shape>
            </w:pict>
          </mc:Fallback>
        </mc:AlternateContent>
      </w:r>
    </w:p>
    <w:p w14:paraId="4A7B018F" w14:textId="2FEF4B0E" w:rsidR="00D2392A" w:rsidRPr="001276B9" w:rsidRDefault="006C5AAF" w:rsidP="00E270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D414B7" wp14:editId="645A9E75">
                <wp:simplePos x="0" y="0"/>
                <wp:positionH relativeFrom="column">
                  <wp:posOffset>1239711</wp:posOffset>
                </wp:positionH>
                <wp:positionV relativeFrom="paragraph">
                  <wp:posOffset>6292</wp:posOffset>
                </wp:positionV>
                <wp:extent cx="0" cy="200025"/>
                <wp:effectExtent l="0" t="0" r="0" b="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9FB4E" id="Прямая со стрелкой 58" o:spid="_x0000_s1026" type="#_x0000_t32" style="position:absolute;margin-left:97.6pt;margin-top:.5pt;width:0;height:15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" strokecolor="#4579b8 [3044]" strokeweight="2.25pt">
                <v:stroke endarrow="block"/>
              </v:shape>
            </w:pict>
          </mc:Fallback>
        </mc:AlternateContent>
      </w:r>
    </w:p>
    <w:p w14:paraId="6BF7B977" w14:textId="02DE9EEA" w:rsidR="00D2392A" w:rsidRPr="001276B9" w:rsidRDefault="00972795" w:rsidP="00E2703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83240A" wp14:editId="4B58DFC9">
                <wp:simplePos x="0" y="0"/>
                <wp:positionH relativeFrom="column">
                  <wp:posOffset>3347085</wp:posOffset>
                </wp:positionH>
                <wp:positionV relativeFrom="paragraph">
                  <wp:posOffset>6350</wp:posOffset>
                </wp:positionV>
                <wp:extent cx="2145012" cy="933450"/>
                <wp:effectExtent l="0" t="0" r="0" b="0"/>
                <wp:wrapNone/>
                <wp:docPr id="193" name="Блок-схема: решени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12" cy="9334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9B3" w14:textId="77777777" w:rsidR="00972795" w:rsidRPr="006C5AAF" w:rsidRDefault="00972795" w:rsidP="0097279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r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3240A" id="Блок-схема: решение 193" o:spid="_x0000_s1048" type="#_x0000_t110" style="position:absolute;margin-left:263.55pt;margin-top:.5pt;width:168.9pt;height:73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" filled="f" strokecolor="#243f60 [1604]" strokeweight="2pt">
                <v:textbox>
                  <w:txbxContent>
                    <w:p w14:paraId="2678C9B3" w14:textId="77777777" w:rsidR="00972795" w:rsidRPr="006C5AAF" w:rsidRDefault="00972795" w:rsidP="00972795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rue?</w:t>
                      </w:r>
                    </w:p>
                  </w:txbxContent>
                </v:textbox>
              </v:shape>
            </w:pict>
          </mc:Fallback>
        </mc:AlternateContent>
      </w:r>
      <w:r w:rsidR="006C5AA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29CE1F" wp14:editId="00A1AA52">
                <wp:simplePos x="0" y="0"/>
                <wp:positionH relativeFrom="column">
                  <wp:posOffset>167236</wp:posOffset>
                </wp:positionH>
                <wp:positionV relativeFrom="paragraph">
                  <wp:posOffset>4445</wp:posOffset>
                </wp:positionV>
                <wp:extent cx="2145012" cy="933450"/>
                <wp:effectExtent l="0" t="0" r="0" b="0"/>
                <wp:wrapNone/>
                <wp:docPr id="56" name="Блок-схема: реш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012" cy="9334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E0F57" w14:textId="75BDBC0A" w:rsidR="006C5AAF" w:rsidRPr="006C5AAF" w:rsidRDefault="006C5AAF" w:rsidP="006C5AA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Tr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CE1F" id="Блок-схема: решение 56" o:spid="_x0000_s1049" type="#_x0000_t110" style="position:absolute;margin-left:13.15pt;margin-top:.35pt;width:168.9pt;height:7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" filled="f" strokecolor="#243f60 [1604]" strokeweight="2pt">
                <v:textbox>
                  <w:txbxContent>
                    <w:p w14:paraId="7B9E0F57" w14:textId="75BDBC0A" w:rsidR="006C5AAF" w:rsidRPr="006C5AAF" w:rsidRDefault="006C5AAF" w:rsidP="006C5AAF">
                      <w:pPr>
                        <w:jc w:val="center"/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True?</w:t>
                      </w:r>
                    </w:p>
                  </w:txbxContent>
                </v:textbox>
              </v:shape>
            </w:pict>
          </mc:Fallback>
        </mc:AlternateContent>
      </w:r>
      <w:r w:rsidR="006C5AAF">
        <w:t xml:space="preserve">    </w:t>
      </w:r>
    </w:p>
    <w:p w14:paraId="1993075D" w14:textId="53F73CA9" w:rsidR="005A1A51" w:rsidRPr="001276B9" w:rsidRDefault="005A1A51" w:rsidP="00E2703B">
      <w:pPr>
        <w:rPr>
          <w:b/>
        </w:rPr>
      </w:pPr>
      <w:r w:rsidRPr="001276B9">
        <w:rPr>
          <w:b/>
        </w:rPr>
        <w:t xml:space="preserve">            </w:t>
      </w:r>
    </w:p>
    <w:p w14:paraId="388E3B73" w14:textId="62701316" w:rsidR="00D2392A" w:rsidRPr="001276B9" w:rsidRDefault="00972795" w:rsidP="00E2703B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05AA2A" wp14:editId="07F4B26C">
                <wp:simplePos x="0" y="0"/>
                <wp:positionH relativeFrom="margin">
                  <wp:posOffset>5275236</wp:posOffset>
                </wp:positionH>
                <wp:positionV relativeFrom="paragraph">
                  <wp:posOffset>120650</wp:posOffset>
                </wp:positionV>
                <wp:extent cx="212434" cy="2727960"/>
                <wp:effectExtent l="38100" t="19050" r="283210" b="110490"/>
                <wp:wrapNone/>
                <wp:docPr id="198" name="Соединительная линия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34" cy="2727960"/>
                        </a:xfrm>
                        <a:prstGeom prst="bentConnector3">
                          <a:avLst>
                            <a:gd name="adj1" fmla="val -11882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716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8" o:spid="_x0000_s1026" type="#_x0000_t34" style="position:absolute;margin-left:415.35pt;margin-top:9.5pt;width:16.75pt;height:214.8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" adj="-25665" strokecolor="#4579b8 [3044]" strokeweight="2.2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C4757D5" wp14:editId="72F20176">
                <wp:simplePos x="0" y="0"/>
                <wp:positionH relativeFrom="margin">
                  <wp:posOffset>3300730</wp:posOffset>
                </wp:positionH>
                <wp:positionV relativeFrom="paragraph">
                  <wp:posOffset>105410</wp:posOffset>
                </wp:positionV>
                <wp:extent cx="45719" cy="1120140"/>
                <wp:effectExtent l="152400" t="95250" r="50165" b="2286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120140"/>
                        </a:xfrm>
                        <a:prstGeom prst="bentConnector3">
                          <a:avLst>
                            <a:gd name="adj1" fmla="val 3828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C80D" id="Соединительная линия уступом 200" o:spid="_x0000_s1026" type="#_x0000_t34" style="position:absolute;margin-left:259.9pt;margin-top:8.3pt;width:3.6pt;height:88.2pt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" adj="82693" strokecolor="#4579b8 [3044]" strokeweight="2.25pt">
                <v:stroke endarrow="block"/>
                <w10:wrap anchorx="margin"/>
              </v:shape>
            </w:pict>
          </mc:Fallback>
        </mc:AlternateContent>
      </w:r>
      <w:r w:rsidR="006C5AA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C3825F" wp14:editId="1DC4F59C">
                <wp:simplePos x="0" y="0"/>
                <wp:positionH relativeFrom="column">
                  <wp:posOffset>2127192</wp:posOffset>
                </wp:positionH>
                <wp:positionV relativeFrom="paragraph">
                  <wp:posOffset>117186</wp:posOffset>
                </wp:positionV>
                <wp:extent cx="190212" cy="3387437"/>
                <wp:effectExtent l="38100" t="19050" r="248285" b="99060"/>
                <wp:wrapNone/>
                <wp:docPr id="60" name="Соединительная линия уступо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12" cy="3387437"/>
                        </a:xfrm>
                        <a:prstGeom prst="bentConnector3">
                          <a:avLst>
                            <a:gd name="adj1" fmla="val -118820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6E06" id="Соединительная линия уступом 60" o:spid="_x0000_s1026" type="#_x0000_t34" style="position:absolute;margin-left:167.5pt;margin-top:9.25pt;width:15pt;height:266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" adj="-25665" strokecolor="#4579b8 [3044]" strokeweight="2.25pt">
                <v:stroke endarrow="block"/>
              </v:shape>
            </w:pict>
          </mc:Fallback>
        </mc:AlternateContent>
      </w:r>
    </w:p>
    <w:p w14:paraId="41791957" w14:textId="0ACD035A" w:rsidR="00D2392A" w:rsidRPr="001276B9" w:rsidRDefault="00627130" w:rsidP="00E2703B">
      <w:r w:rsidRPr="001276B9">
        <w:t xml:space="preserve">    </w:t>
      </w:r>
      <w:r w:rsidR="00D535D1" w:rsidRPr="001276B9">
        <w:t xml:space="preserve">                       </w:t>
      </w:r>
    </w:p>
    <w:p w14:paraId="5DCDFC90" w14:textId="760657F4" w:rsidR="00D2392A" w:rsidRPr="001276B9" w:rsidRDefault="00972795" w:rsidP="00E2703B">
      <w:pPr>
        <w:rPr>
          <w:b/>
        </w:rPr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6AB4B7" wp14:editId="06395582">
                <wp:simplePos x="0" y="0"/>
                <wp:positionH relativeFrom="margin">
                  <wp:posOffset>5238115</wp:posOffset>
                </wp:positionH>
                <wp:positionV relativeFrom="paragraph">
                  <wp:posOffset>6350</wp:posOffset>
                </wp:positionV>
                <wp:extent cx="914400" cy="335280"/>
                <wp:effectExtent l="0" t="0" r="0" b="762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45BBF" w14:textId="77777777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AB4B7" id="Надпись 203" o:spid="_x0000_s1050" type="#_x0000_t202" style="position:absolute;margin-left:412.45pt;margin-top:.5pt;width:1in;height:26.4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" fillcolor="white [3201]" stroked="f" strokeweight=".5pt">
                <v:textbox>
                  <w:txbxContent>
                    <w:p w14:paraId="0E245BBF" w14:textId="77777777" w:rsidR="00972795" w:rsidRPr="00CF1A37" w:rsidRDefault="00972795" w:rsidP="0097279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184F00" wp14:editId="3D04DDBE">
                <wp:simplePos x="0" y="0"/>
                <wp:positionH relativeFrom="margin">
                  <wp:posOffset>2063750</wp:posOffset>
                </wp:positionH>
                <wp:positionV relativeFrom="paragraph">
                  <wp:posOffset>6350</wp:posOffset>
                </wp:positionV>
                <wp:extent cx="914400" cy="335280"/>
                <wp:effectExtent l="0" t="0" r="0" b="762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1FF63" w14:textId="77777777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4F00" id="Надпись 195" o:spid="_x0000_s1051" type="#_x0000_t202" style="position:absolute;margin-left:162.5pt;margin-top:.5pt;width:1in;height:26.4pt;z-index:2518097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" fillcolor="white [3201]" stroked="f" strokeweight=".5pt">
                <v:textbox>
                  <w:txbxContent>
                    <w:p w14:paraId="4891FF63" w14:textId="77777777" w:rsidR="00972795" w:rsidRPr="00CF1A37" w:rsidRDefault="00972795" w:rsidP="0097279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5D1" w:rsidRPr="001276B9">
        <w:rPr>
          <w:b/>
        </w:rPr>
        <w:t xml:space="preserve">            </w:t>
      </w:r>
    </w:p>
    <w:p w14:paraId="425F17F9" w14:textId="55579058" w:rsidR="00D2392A" w:rsidRPr="001276B9" w:rsidRDefault="00972795" w:rsidP="00E2703B">
      <w:pPr>
        <w:rPr>
          <w:b/>
        </w:rPr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7DCFB6" wp14:editId="575B4D19">
                <wp:simplePos x="0" y="0"/>
                <wp:positionH relativeFrom="margin">
                  <wp:posOffset>3194685</wp:posOffset>
                </wp:positionH>
                <wp:positionV relativeFrom="paragraph">
                  <wp:posOffset>6350</wp:posOffset>
                </wp:positionV>
                <wp:extent cx="914400" cy="335280"/>
                <wp:effectExtent l="0" t="0" r="0" b="762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C3FD9" w14:textId="77777777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CFB6" id="Надпись 202" o:spid="_x0000_s1052" type="#_x0000_t202" style="position:absolute;margin-left:251.55pt;margin-top:.5pt;width:1in;height:26.4pt;z-index:251822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" fillcolor="white [3201]" stroked="f" strokeweight=".5pt">
                <v:textbox>
                  <w:txbxContent>
                    <w:p w14:paraId="7ECC3FD9" w14:textId="77777777" w:rsidR="00972795" w:rsidRPr="00CF1A37" w:rsidRDefault="00972795" w:rsidP="0097279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0F9810" wp14:editId="6F407A11">
                <wp:simplePos x="0" y="0"/>
                <wp:positionH relativeFrom="margin">
                  <wp:posOffset>649605</wp:posOffset>
                </wp:positionH>
                <wp:positionV relativeFrom="paragraph">
                  <wp:posOffset>6350</wp:posOffset>
                </wp:positionV>
                <wp:extent cx="914400" cy="251460"/>
                <wp:effectExtent l="0" t="0" r="8255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2BB2F" w14:textId="77777777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9810" id="Надпись 196" o:spid="_x0000_s1053" type="#_x0000_t202" style="position:absolute;margin-left:51.15pt;margin-top:.5pt;width:1in;height:19.8pt;z-index:251811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" fillcolor="white [3201]" stroked="f" strokeweight=".5pt">
                <v:textbox>
                  <w:txbxContent>
                    <w:p w14:paraId="17B2BB2F" w14:textId="77777777" w:rsidR="00972795" w:rsidRPr="00CF1A37" w:rsidRDefault="00972795" w:rsidP="0097279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5AA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55B713" wp14:editId="5E22B183">
                <wp:simplePos x="0" y="0"/>
                <wp:positionH relativeFrom="column">
                  <wp:posOffset>1236345</wp:posOffset>
                </wp:positionH>
                <wp:positionV relativeFrom="paragraph">
                  <wp:posOffset>76142</wp:posOffset>
                </wp:positionV>
                <wp:extent cx="0" cy="200025"/>
                <wp:effectExtent l="95250" t="0" r="57150" b="476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B051" id="Прямая со стрелкой 61" o:spid="_x0000_s1026" type="#_x0000_t32" style="position:absolute;margin-left:97.35pt;margin-top:6pt;width:0;height:15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" strokecolor="#4579b8 [3044]" strokeweight="2.25pt">
                <v:stroke endarrow="block"/>
              </v:shape>
            </w:pict>
          </mc:Fallback>
        </mc:AlternateContent>
      </w:r>
      <w:r w:rsidR="00787F6C">
        <w:rPr>
          <w:b/>
        </w:rPr>
        <w:t xml:space="preserve">  </w:t>
      </w:r>
    </w:p>
    <w:p w14:paraId="5527885E" w14:textId="1DB87BA1" w:rsidR="00D2392A" w:rsidRPr="001276B9" w:rsidRDefault="00D2392A" w:rsidP="00E2703B"/>
    <w:p w14:paraId="68A760FA" w14:textId="3A2843D5" w:rsidR="00D2392A" w:rsidRPr="001276B9" w:rsidRDefault="00972795" w:rsidP="00E2703B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B4D37E" wp14:editId="3C4075C0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45719" cy="975360"/>
                <wp:effectExtent l="152400" t="95250" r="50165" b="3429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5360"/>
                        </a:xfrm>
                        <a:prstGeom prst="bentConnector3">
                          <a:avLst>
                            <a:gd name="adj1" fmla="val 382839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F7DC" id="Соединительная линия уступом 10" o:spid="_x0000_s1026" type="#_x0000_t34" style="position:absolute;margin-left:0;margin-top:7.7pt;width:3.6pt;height:76.8pt;flip:x y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" adj="82693" strokecolor="#4579b8 [3044]" strokeweight="2.25pt">
                <v:stroke endarrow="block"/>
                <w10:wrap anchorx="margin"/>
              </v:shape>
            </w:pict>
          </mc:Fallback>
        </mc:AlternateContent>
      </w:r>
    </w:p>
    <w:p w14:paraId="7840470F" w14:textId="270F61EE" w:rsidR="00D2392A" w:rsidRPr="001276B9" w:rsidRDefault="00D2392A" w:rsidP="00787F6C">
      <w:pPr>
        <w:tabs>
          <w:tab w:val="left" w:pos="3885"/>
        </w:tabs>
        <w:rPr>
          <w:b/>
        </w:rPr>
      </w:pPr>
    </w:p>
    <w:p w14:paraId="54F30E66" w14:textId="7DA59BD1" w:rsidR="00D2392A" w:rsidRPr="001276B9" w:rsidRDefault="00972795" w:rsidP="00E2703B"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34D944" wp14:editId="1E5157B3">
                <wp:simplePos x="0" y="0"/>
                <wp:positionH relativeFrom="margin">
                  <wp:posOffset>49530</wp:posOffset>
                </wp:positionH>
                <wp:positionV relativeFrom="paragraph">
                  <wp:posOffset>6350</wp:posOffset>
                </wp:positionV>
                <wp:extent cx="914400" cy="3352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429DB" w14:textId="3CA17FCA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D944" id="Надпись 11" o:spid="_x0000_s1054" type="#_x0000_t202" style="position:absolute;margin-left:3.9pt;margin-top:.5pt;width:1in;height:26.4pt;z-index:2517975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" fillcolor="white [3201]" stroked="f" strokeweight=".5pt">
                <v:textbox>
                  <w:txbxContent>
                    <w:p w14:paraId="3F6429DB" w14:textId="3CA17FCA" w:rsidR="00972795" w:rsidRPr="00CF1A37" w:rsidRDefault="00972795" w:rsidP="00972795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3F4" w14:textId="759187FE" w:rsidR="00D2392A" w:rsidRPr="001276B9" w:rsidRDefault="00D2392A" w:rsidP="00E2703B"/>
    <w:p w14:paraId="36E1C366" w14:textId="49B784F2" w:rsidR="00D2392A" w:rsidRPr="001276B9" w:rsidRDefault="00972795" w:rsidP="00E2703B"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F2D3FA4" wp14:editId="407FAFE7">
                <wp:simplePos x="0" y="0"/>
                <wp:positionH relativeFrom="margin">
                  <wp:posOffset>4627245</wp:posOffset>
                </wp:positionH>
                <wp:positionV relativeFrom="paragraph">
                  <wp:posOffset>67945</wp:posOffset>
                </wp:positionV>
                <wp:extent cx="914400" cy="251460"/>
                <wp:effectExtent l="0" t="0" r="8255" b="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30622" w14:textId="77777777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3FA4" id="Надпись 199" o:spid="_x0000_s1055" type="#_x0000_t202" style="position:absolute;margin-left:364.35pt;margin-top:5.35pt;width:1in;height:19.8pt;z-index:2518179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" fillcolor="white [3201]" stroked="f" strokeweight=".5pt">
                <v:textbox>
                  <w:txbxContent>
                    <w:p w14:paraId="3C030622" w14:textId="77777777" w:rsidR="00972795" w:rsidRPr="00CF1A37" w:rsidRDefault="00972795" w:rsidP="0097279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1FCE5" w14:textId="294594E1" w:rsidR="00D2392A" w:rsidRPr="001276B9" w:rsidRDefault="00D2392A" w:rsidP="00E2703B"/>
    <w:p w14:paraId="5487EB64" w14:textId="3C58D97E" w:rsidR="00D535D1" w:rsidRPr="001276B9" w:rsidRDefault="00D535D1" w:rsidP="00E2703B"/>
    <w:p w14:paraId="472BBF67" w14:textId="01889825" w:rsidR="00D535D1" w:rsidRPr="001276B9" w:rsidRDefault="00D535D1" w:rsidP="00E2703B"/>
    <w:p w14:paraId="42231F36" w14:textId="11C83C21" w:rsidR="00627130" w:rsidRPr="001276B9" w:rsidRDefault="00972795" w:rsidP="00E2703B"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F8654D" wp14:editId="62A11B33">
                <wp:simplePos x="0" y="0"/>
                <wp:positionH relativeFrom="margin">
                  <wp:posOffset>1495425</wp:posOffset>
                </wp:positionH>
                <wp:positionV relativeFrom="paragraph">
                  <wp:posOffset>45085</wp:posOffset>
                </wp:positionV>
                <wp:extent cx="914400" cy="251460"/>
                <wp:effectExtent l="0" t="0" r="825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41E10" w14:textId="7E85F515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654D" id="Надпись 12" o:spid="_x0000_s1056" type="#_x0000_t202" style="position:absolute;margin-left:117.75pt;margin-top:3.55pt;width:1in;height:19.8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" fillcolor="white [3201]" stroked="f" strokeweight=".5pt">
                <v:textbox>
                  <w:txbxContent>
                    <w:p w14:paraId="7C741E10" w14:textId="7E85F515" w:rsidR="00972795" w:rsidRPr="00CF1A37" w:rsidRDefault="00972795" w:rsidP="00972795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8911E" w14:textId="03AB4D0E" w:rsidR="00627130" w:rsidRPr="001276B9" w:rsidRDefault="00627130" w:rsidP="00E2703B"/>
    <w:p w14:paraId="06E94E5E" w14:textId="06725BED" w:rsidR="00627130" w:rsidRPr="001276B9" w:rsidRDefault="00627130" w:rsidP="00E2703B"/>
    <w:p w14:paraId="4D8DD6DF" w14:textId="0FFB8C50" w:rsidR="00627130" w:rsidRPr="001276B9" w:rsidRDefault="00627130" w:rsidP="00E2703B"/>
    <w:p w14:paraId="1F18CF3D" w14:textId="03B63D54" w:rsidR="00627130" w:rsidRPr="001276B9" w:rsidRDefault="00627130" w:rsidP="00E2703B">
      <w:pPr>
        <w:spacing w:line="360" w:lineRule="auto"/>
      </w:pPr>
    </w:p>
    <w:p w14:paraId="0942E16F" w14:textId="6DA0FBEF" w:rsidR="00750B0F" w:rsidRPr="001276B9" w:rsidRDefault="00972795" w:rsidP="00E2703B">
      <w:pPr>
        <w:spacing w:line="360" w:lineRule="auto"/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F3A202" wp14:editId="60F84884">
                <wp:simplePos x="0" y="0"/>
                <wp:positionH relativeFrom="margin">
                  <wp:posOffset>3575050</wp:posOffset>
                </wp:positionH>
                <wp:positionV relativeFrom="paragraph">
                  <wp:posOffset>10795</wp:posOffset>
                </wp:positionV>
                <wp:extent cx="914400" cy="592455"/>
                <wp:effectExtent l="0" t="0" r="0" b="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A5BDB" w14:textId="1ED34380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Рисунок 7</w:t>
                            </w:r>
                            <w:r w:rsidRPr="00CF1A37">
                              <w:t xml:space="preserve"> – Блок-схема</w:t>
                            </w:r>
                          </w:p>
                          <w:p w14:paraId="4A02D0CD" w14:textId="6013EDBD" w:rsidR="00972795" w:rsidRPr="00CF1A37" w:rsidRDefault="00972795" w:rsidP="00972795">
                            <w:pPr>
                              <w:jc w:val="center"/>
                            </w:pPr>
                            <w:r>
                              <w:t>манип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A202" id="Надпись 197" o:spid="_x0000_s1057" type="#_x0000_t202" style="position:absolute;margin-left:281.5pt;margin-top:.85pt;width:1in;height:46.65pt;z-index:251813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" fillcolor="white [3201]" stroked="f" strokeweight=".5pt">
                <v:textbox>
                  <w:txbxContent>
                    <w:p w14:paraId="6EDA5BDB" w14:textId="1ED34380" w:rsidR="00972795" w:rsidRPr="00CF1A37" w:rsidRDefault="00972795" w:rsidP="00972795">
                      <w:pPr>
                        <w:jc w:val="center"/>
                      </w:pPr>
                      <w:r>
                        <w:t>Рисунок 7</w:t>
                      </w:r>
                      <w:r w:rsidRPr="00CF1A37">
                        <w:t xml:space="preserve"> – Блок-схема</w:t>
                      </w:r>
                    </w:p>
                    <w:p w14:paraId="4A02D0CD" w14:textId="6013EDBD" w:rsidR="00972795" w:rsidRPr="00CF1A37" w:rsidRDefault="00972795" w:rsidP="00972795">
                      <w:pPr>
                        <w:jc w:val="center"/>
                      </w:pPr>
                      <w:r>
                        <w:t>манип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9B10" w14:textId="574B9561" w:rsidR="00750B0F" w:rsidRPr="001276B9" w:rsidRDefault="00C47773" w:rsidP="00E2703B">
      <w:pPr>
        <w:spacing w:line="360" w:lineRule="auto"/>
        <w:rPr>
          <w:b/>
        </w:rPr>
      </w:pPr>
      <w:r w:rsidRPr="001276B9">
        <w:t xml:space="preserve">          </w:t>
      </w:r>
    </w:p>
    <w:p w14:paraId="07B8CFFD" w14:textId="60566657" w:rsidR="00CC7323" w:rsidRPr="001276B9" w:rsidRDefault="006C5AAF">
      <w:pPr>
        <w:spacing w:after="200" w:line="276" w:lineRule="auto"/>
        <w:rPr>
          <w:bCs/>
        </w:rPr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A08A8" wp14:editId="6ABB4183">
                <wp:simplePos x="0" y="0"/>
                <wp:positionH relativeFrom="margin">
                  <wp:posOffset>406977</wp:posOffset>
                </wp:positionH>
                <wp:positionV relativeFrom="paragraph">
                  <wp:posOffset>165100</wp:posOffset>
                </wp:positionV>
                <wp:extent cx="914400" cy="59245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75DA2" w14:textId="6BE94EC4" w:rsidR="004309ED" w:rsidRPr="00CF1A37" w:rsidRDefault="009D7861" w:rsidP="004309ED">
                            <w:pPr>
                              <w:jc w:val="center"/>
                            </w:pPr>
                            <w:r>
                              <w:t>Рисунок 6</w:t>
                            </w:r>
                            <w:r w:rsidR="004309ED" w:rsidRPr="00CF1A37">
                              <w:t xml:space="preserve"> – Блок-схема</w:t>
                            </w:r>
                          </w:p>
                          <w:p w14:paraId="533CC264" w14:textId="25046CC2" w:rsidR="004309ED" w:rsidRPr="00CF1A37" w:rsidRDefault="00972795" w:rsidP="004309ED">
                            <w:pPr>
                              <w:jc w:val="center"/>
                            </w:pPr>
                            <w:r>
                              <w:t>пульта 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8A8" id="Надпись 32" o:spid="_x0000_s1058" type="#_x0000_t202" style="position:absolute;margin-left:32.05pt;margin-top:13pt;width:1in;height:46.6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" fillcolor="white [3201]" stroked="f" strokeweight=".5pt">
                <v:textbox>
                  <w:txbxContent>
                    <w:p w14:paraId="68875DA2" w14:textId="6BE94EC4" w:rsidR="004309ED" w:rsidRPr="00CF1A37" w:rsidRDefault="009D7861" w:rsidP="004309ED">
                      <w:pPr>
                        <w:jc w:val="center"/>
                      </w:pPr>
                      <w:r>
                        <w:t>Рисунок 6</w:t>
                      </w:r>
                      <w:r w:rsidR="004309ED" w:rsidRPr="00CF1A37">
                        <w:t xml:space="preserve"> – Блок-схема</w:t>
                      </w:r>
                    </w:p>
                    <w:p w14:paraId="533CC264" w14:textId="25046CC2" w:rsidR="004309ED" w:rsidRPr="00CF1A37" w:rsidRDefault="00972795" w:rsidP="004309ED">
                      <w:pPr>
                        <w:jc w:val="center"/>
                      </w:pPr>
                      <w:r>
                        <w:t>пульта управле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E80A0E" w14:textId="77777777" w:rsidR="00CC7323" w:rsidRPr="001276B9" w:rsidRDefault="00CC7323">
      <w:pPr>
        <w:spacing w:after="200" w:line="276" w:lineRule="auto"/>
        <w:rPr>
          <w:bCs/>
        </w:rPr>
      </w:pPr>
    </w:p>
    <w:p w14:paraId="292F8AFA" w14:textId="77777777" w:rsidR="00CC7323" w:rsidRPr="001276B9" w:rsidRDefault="00CC7323">
      <w:pPr>
        <w:spacing w:after="200" w:line="276" w:lineRule="auto"/>
        <w:rPr>
          <w:bCs/>
        </w:rPr>
      </w:pPr>
    </w:p>
    <w:p w14:paraId="55D0D99D" w14:textId="09661720" w:rsidR="00CC7323" w:rsidRDefault="00CC7323">
      <w:pPr>
        <w:spacing w:after="200" w:line="276" w:lineRule="auto"/>
        <w:rPr>
          <w:bCs/>
        </w:rPr>
      </w:pPr>
    </w:p>
    <w:p w14:paraId="2C91EA23" w14:textId="641DC758" w:rsidR="00A948F5" w:rsidRDefault="00A948F5">
      <w:pPr>
        <w:spacing w:after="200" w:line="276" w:lineRule="auto"/>
        <w:rPr>
          <w:bCs/>
        </w:rPr>
      </w:pPr>
    </w:p>
    <w:p w14:paraId="3EC6E88E" w14:textId="63403D2E" w:rsidR="00A948F5" w:rsidRDefault="00A948F5">
      <w:pPr>
        <w:spacing w:after="200" w:line="276" w:lineRule="auto"/>
        <w:rPr>
          <w:bCs/>
        </w:rPr>
      </w:pPr>
    </w:p>
    <w:p w14:paraId="3277EF92" w14:textId="73D92297" w:rsidR="00972795" w:rsidRDefault="00972795">
      <w:pPr>
        <w:spacing w:after="200" w:line="276" w:lineRule="auto"/>
        <w:rPr>
          <w:bCs/>
        </w:rPr>
      </w:pPr>
    </w:p>
    <w:p w14:paraId="6C10E032" w14:textId="77777777" w:rsidR="00972795" w:rsidRPr="001276B9" w:rsidRDefault="00972795">
      <w:pPr>
        <w:spacing w:after="200" w:line="276" w:lineRule="auto"/>
        <w:rPr>
          <w:bCs/>
        </w:rPr>
      </w:pPr>
    </w:p>
    <w:p w14:paraId="6DE385B3" w14:textId="22D6C2E5" w:rsidR="00BC75F0" w:rsidRPr="001276B9" w:rsidRDefault="00972795" w:rsidP="00972795">
      <w:pPr>
        <w:pStyle w:val="12"/>
        <w:spacing w:after="0" w:line="360" w:lineRule="auto"/>
      </w:pPr>
      <w:bookmarkStart w:id="9" w:name="_Toc111294753"/>
      <w:r>
        <w:lastRenderedPageBreak/>
        <w:t>Тестирование</w:t>
      </w:r>
      <w:bookmarkEnd w:id="9"/>
    </w:p>
    <w:p w14:paraId="2B91727D" w14:textId="1B994087" w:rsidR="00FB6781" w:rsidRDefault="00972795" w:rsidP="00E2703B">
      <w:pPr>
        <w:spacing w:line="360" w:lineRule="auto"/>
        <w:ind w:firstLine="709"/>
        <w:jc w:val="both"/>
      </w:pPr>
      <w:r>
        <w:t xml:space="preserve">После разработки системы было решено провести тестирование на работоспособность и дальность работы </w:t>
      </w:r>
      <w:r w:rsidR="006F5291">
        <w:t xml:space="preserve">пульта управления. </w:t>
      </w:r>
    </w:p>
    <w:p w14:paraId="2A826019" w14:textId="4A8278E1" w:rsidR="006F5291" w:rsidRDefault="006F5291" w:rsidP="00E2703B">
      <w:pPr>
        <w:spacing w:line="360" w:lineRule="auto"/>
        <w:ind w:firstLine="709"/>
        <w:jc w:val="both"/>
      </w:pPr>
      <w:r>
        <w:t>Тестирование на работоспособность манипулятор прошел без ошибок. Дальность было решено измерять в разных условиях: на поле</w:t>
      </w:r>
      <w:r w:rsidR="00200D4E">
        <w:t xml:space="preserve"> (рисунок 8)</w:t>
      </w:r>
      <w:r>
        <w:t>, в помещении</w:t>
      </w:r>
      <w:r w:rsidR="00200D4E">
        <w:t xml:space="preserve"> (рисунок 9)</w:t>
      </w:r>
      <w:r>
        <w:t>, через стекло в здании</w:t>
      </w:r>
      <w:r w:rsidR="00200D4E">
        <w:t xml:space="preserve"> (рисунок 10)</w:t>
      </w:r>
      <w:r>
        <w:t xml:space="preserve">. Также для сравнения была протестирована </w:t>
      </w:r>
      <w:proofErr w:type="spellStart"/>
      <w:r>
        <w:rPr>
          <w:lang w:val="en-US"/>
        </w:rPr>
        <w:t>NodeMCU</w:t>
      </w:r>
      <w:proofErr w:type="spellEnd"/>
      <w:r w:rsidRPr="006F5291">
        <w:t xml:space="preserve"> </w:t>
      </w:r>
      <w:r>
        <w:t xml:space="preserve">с </w:t>
      </w:r>
      <w:r>
        <w:rPr>
          <w:lang w:val="en-US"/>
        </w:rPr>
        <w:t>Wi</w:t>
      </w:r>
      <w:r w:rsidRPr="006F5291">
        <w:t>-</w:t>
      </w:r>
      <w:r>
        <w:rPr>
          <w:lang w:val="en-US"/>
        </w:rPr>
        <w:t>Fi</w:t>
      </w:r>
      <w:r w:rsidRPr="006F5291">
        <w:t xml:space="preserve"> </w:t>
      </w:r>
      <w:r>
        <w:t>модулем.</w:t>
      </w:r>
    </w:p>
    <w:p w14:paraId="614D406D" w14:textId="7E9E747B" w:rsidR="006F5291" w:rsidRDefault="006F5291" w:rsidP="006F5291">
      <w:pPr>
        <w:spacing w:line="360" w:lineRule="auto"/>
        <w:jc w:val="both"/>
      </w:pPr>
      <w:r>
        <w:t xml:space="preserve"> </w:t>
      </w:r>
      <w:r>
        <w:tab/>
        <w:t>Результаты тестирования:</w:t>
      </w:r>
    </w:p>
    <w:p w14:paraId="1FE7A013" w14:textId="4978D87E" w:rsidR="006F5291" w:rsidRPr="00040997" w:rsidRDefault="006F5291" w:rsidP="006F529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040997">
        <w:rPr>
          <w:rFonts w:ascii="Times New Roman" w:hAnsi="Times New Roman"/>
          <w:sz w:val="24"/>
          <w:lang w:val="en-US"/>
        </w:rPr>
        <w:t>Micro:bit</w:t>
      </w:r>
      <w:proofErr w:type="spellEnd"/>
      <w:proofErr w:type="gramEnd"/>
    </w:p>
    <w:p w14:paraId="3C163244" w14:textId="42F5C0B0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ле – 110м</w:t>
      </w:r>
    </w:p>
    <w:p w14:paraId="0D9B5530" w14:textId="35FAB4C5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Через стекло – 41м</w:t>
      </w:r>
    </w:p>
    <w:p w14:paraId="6DF5ABA7" w14:textId="5B53D152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мещении – 41м</w:t>
      </w:r>
    </w:p>
    <w:p w14:paraId="20DA7A29" w14:textId="0683F373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мещении через деревянную дверь – 37м</w:t>
      </w:r>
    </w:p>
    <w:p w14:paraId="0778B52D" w14:textId="2E6D50D7" w:rsidR="006F5291" w:rsidRPr="00040997" w:rsidRDefault="006F5291" w:rsidP="006F529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proofErr w:type="spellStart"/>
      <w:r w:rsidRPr="00040997">
        <w:rPr>
          <w:rFonts w:ascii="Times New Roman" w:hAnsi="Times New Roman"/>
          <w:sz w:val="24"/>
          <w:lang w:val="en-US"/>
        </w:rPr>
        <w:t>NodeMCU</w:t>
      </w:r>
      <w:proofErr w:type="spellEnd"/>
    </w:p>
    <w:p w14:paraId="32C325D8" w14:textId="6F641E64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ле – 110м</w:t>
      </w:r>
    </w:p>
    <w:p w14:paraId="1A59B430" w14:textId="325E7F2B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 xml:space="preserve">Через стекло – </w:t>
      </w:r>
      <w:r w:rsidR="00200D4E" w:rsidRPr="00040997">
        <w:rPr>
          <w:rFonts w:ascii="Times New Roman" w:hAnsi="Times New Roman"/>
          <w:sz w:val="24"/>
        </w:rPr>
        <w:t>67м</w:t>
      </w:r>
    </w:p>
    <w:p w14:paraId="7518BABA" w14:textId="2B90B6DE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мещении – 64м</w:t>
      </w:r>
    </w:p>
    <w:p w14:paraId="2F8ACEC8" w14:textId="66FB64FF" w:rsidR="006F5291" w:rsidRPr="00040997" w:rsidRDefault="006F5291" w:rsidP="006F529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40997">
        <w:rPr>
          <w:rFonts w:ascii="Times New Roman" w:hAnsi="Times New Roman"/>
          <w:sz w:val="24"/>
        </w:rPr>
        <w:t>В помещении через деревянную дверь – 59м</w:t>
      </w:r>
    </w:p>
    <w:p w14:paraId="555E666C" w14:textId="10BED553" w:rsidR="00200D4E" w:rsidRDefault="001F2392" w:rsidP="00200D4E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EEEF27" wp14:editId="03E468E6">
                <wp:simplePos x="0" y="0"/>
                <wp:positionH relativeFrom="margin">
                  <wp:align>center</wp:align>
                </wp:positionH>
                <wp:positionV relativeFrom="paragraph">
                  <wp:posOffset>1195388</wp:posOffset>
                </wp:positionV>
                <wp:extent cx="584047" cy="251460"/>
                <wp:effectExtent l="0" t="0" r="77787" b="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232931">
                          <a:off x="0" y="0"/>
                          <a:ext cx="584047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7A7AE" w14:textId="5A68D4A3" w:rsidR="001F2392" w:rsidRPr="00200D4E" w:rsidRDefault="001F2392" w:rsidP="001F2392">
                            <w:pPr>
                              <w:rPr>
                                <w:lang w:val="en-US"/>
                              </w:rPr>
                            </w:pPr>
                            <w:r>
                              <w:t>110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EEF27" id="Надпись 210" o:spid="_x0000_s1059" type="#_x0000_t202" style="position:absolute;left:0;text-align:left;margin-left:0;margin-top:94.15pt;width:46pt;height:19.8pt;rotation:4623489fd;z-index:2518323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" filled="f" stroked="f" strokeweight=".5pt">
                <v:textbox>
                  <w:txbxContent>
                    <w:p w14:paraId="6ED7A7AE" w14:textId="5A68D4A3" w:rsidR="001F2392" w:rsidRPr="00200D4E" w:rsidRDefault="001F2392" w:rsidP="001F2392">
                      <w:pPr>
                        <w:rPr>
                          <w:lang w:val="en-US"/>
                        </w:rPr>
                      </w:pPr>
                      <w:r>
                        <w:t>110</w:t>
                      </w:r>
                      <w: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0D4E" w:rsidRPr="00200D4E">
        <w:drawing>
          <wp:inline distT="0" distB="0" distL="0" distR="0" wp14:anchorId="338B846E" wp14:editId="6135D7D5">
            <wp:extent cx="2567803" cy="2964180"/>
            <wp:effectExtent l="0" t="0" r="4445" b="762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6055" cy="298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6A42" w14:textId="0A776EF1" w:rsidR="001F2392" w:rsidRDefault="001F2392" w:rsidP="00200D4E">
      <w:pPr>
        <w:spacing w:line="360" w:lineRule="auto"/>
        <w:jc w:val="center"/>
      </w:pPr>
      <w:r>
        <w:t>Рисунок 8 – Тесты в поле</w:t>
      </w:r>
    </w:p>
    <w:p w14:paraId="22E7D21E" w14:textId="49C99A9B" w:rsidR="00E36A42" w:rsidRDefault="00E36A42" w:rsidP="00200D4E">
      <w:pPr>
        <w:spacing w:line="360" w:lineRule="auto"/>
        <w:jc w:val="center"/>
      </w:pPr>
    </w:p>
    <w:p w14:paraId="563D149C" w14:textId="0A243F6A" w:rsidR="00E36A42" w:rsidRDefault="00E36A42" w:rsidP="00200D4E">
      <w:pPr>
        <w:spacing w:line="360" w:lineRule="auto"/>
        <w:jc w:val="center"/>
      </w:pPr>
      <w:r>
        <w:t>Рисунок 9 – Тесты в помещении (школа)</w:t>
      </w:r>
    </w:p>
    <w:p w14:paraId="4267D3FD" w14:textId="5854BD02" w:rsidR="00200D4E" w:rsidRPr="006F5291" w:rsidRDefault="00200D4E" w:rsidP="00200D4E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ACB97B" wp14:editId="7D00DFF4">
                <wp:simplePos x="0" y="0"/>
                <wp:positionH relativeFrom="margin">
                  <wp:posOffset>2668906</wp:posOffset>
                </wp:positionH>
                <wp:positionV relativeFrom="paragraph">
                  <wp:posOffset>1169670</wp:posOffset>
                </wp:positionV>
                <wp:extent cx="487680" cy="251460"/>
                <wp:effectExtent l="0" t="0" r="0" b="152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6078"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8CC80" w14:textId="3131F496" w:rsidR="00200D4E" w:rsidRPr="00200D4E" w:rsidRDefault="00200D4E" w:rsidP="00200D4E">
                            <w:pPr>
                              <w:rPr>
                                <w:lang w:val="en-US"/>
                              </w:rPr>
                            </w:pPr>
                            <w:r>
                              <w:t>41</w:t>
                            </w:r>
                            <w: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CB97B" id="Надпись 208" o:spid="_x0000_s1060" type="#_x0000_t202" style="position:absolute;left:0;text-align:left;margin-left:210.15pt;margin-top:92.1pt;width:38.4pt;height:19.8pt;rotation:-189969fd;z-index:251830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" filled="f" stroked="f" strokeweight=".5pt">
                <v:textbox>
                  <w:txbxContent>
                    <w:p w14:paraId="5C18CC80" w14:textId="3131F496" w:rsidR="00200D4E" w:rsidRPr="00200D4E" w:rsidRDefault="00200D4E" w:rsidP="00200D4E">
                      <w:pPr>
                        <w:rPr>
                          <w:lang w:val="en-US"/>
                        </w:rPr>
                      </w:pPr>
                      <w:r>
                        <w:t>41</w:t>
                      </w:r>
                      <w:r>
                        <w:t>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C4C539" wp14:editId="7D5716F8">
                <wp:simplePos x="0" y="0"/>
                <wp:positionH relativeFrom="margin">
                  <wp:posOffset>2636520</wp:posOffset>
                </wp:positionH>
                <wp:positionV relativeFrom="paragraph">
                  <wp:posOffset>750570</wp:posOffset>
                </wp:positionV>
                <wp:extent cx="487680" cy="251460"/>
                <wp:effectExtent l="0" t="19050" r="0" b="3429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99425">
                          <a:off x="0" y="0"/>
                          <a:ext cx="48768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04BCB" w14:textId="6AAAC197" w:rsidR="00200D4E" w:rsidRPr="00200D4E" w:rsidRDefault="00200D4E">
                            <w:pPr>
                              <w:rPr>
                                <w:lang w:val="en-US"/>
                              </w:rPr>
                            </w:pPr>
                            <w:r>
                              <w:t>67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4C539" id="Надпись 207" o:spid="_x0000_s1061" type="#_x0000_t202" style="position:absolute;left:0;text-align:left;margin-left:207.6pt;margin-top:59.1pt;width:38.4pt;height:19.8pt;rotation:873185fd;z-index:251828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" filled="f" stroked="f" strokeweight=".5pt">
                <v:textbox>
                  <w:txbxContent>
                    <w:p w14:paraId="63004BCB" w14:textId="6AAAC197" w:rsidR="00200D4E" w:rsidRPr="00200D4E" w:rsidRDefault="00200D4E">
                      <w:pPr>
                        <w:rPr>
                          <w:lang w:val="en-US"/>
                        </w:rPr>
                      </w:pPr>
                      <w:r>
                        <w:t>67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84DE389" wp14:editId="4F6832F1">
                <wp:simplePos x="0" y="0"/>
                <wp:positionH relativeFrom="column">
                  <wp:posOffset>2082165</wp:posOffset>
                </wp:positionH>
                <wp:positionV relativeFrom="paragraph">
                  <wp:posOffset>1322070</wp:posOffset>
                </wp:positionV>
                <wp:extent cx="2148840" cy="137160"/>
                <wp:effectExtent l="19050" t="19050" r="22860" b="3429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8840" cy="1371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61C4C" id="Прямая соединительная линия 206" o:spid="_x0000_s1026" style="position:absolute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5pt,104.1pt" to="333.1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" strokecolor="#4579b8 [304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4DE89D" wp14:editId="61D124E6">
                <wp:simplePos x="0" y="0"/>
                <wp:positionH relativeFrom="column">
                  <wp:posOffset>1236345</wp:posOffset>
                </wp:positionH>
                <wp:positionV relativeFrom="paragraph">
                  <wp:posOffset>651510</wp:posOffset>
                </wp:positionV>
                <wp:extent cx="3017520" cy="670560"/>
                <wp:effectExtent l="19050" t="19050" r="30480" b="3429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67056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A8AB4" id="Прямая соединительная линия 20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5pt,51.3pt" to="334.9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" strokecolor="#4579b8 [3044]" strokeweight="2.25pt"/>
            </w:pict>
          </mc:Fallback>
        </mc:AlternateContent>
      </w:r>
      <w:r w:rsidRPr="00200D4E">
        <w:drawing>
          <wp:inline distT="0" distB="0" distL="0" distR="0" wp14:anchorId="04B7964C" wp14:editId="3CF5D915">
            <wp:extent cx="4799965" cy="2399718"/>
            <wp:effectExtent l="0" t="0" r="635" b="63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955" cy="240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F953" w14:textId="5088ED59" w:rsidR="006F5291" w:rsidRPr="00200D4E" w:rsidRDefault="00200D4E" w:rsidP="00200D4E">
      <w:pPr>
        <w:spacing w:line="360" w:lineRule="auto"/>
        <w:jc w:val="center"/>
      </w:pPr>
      <w:r>
        <w:t>Рисунок 10 – Тесты через стекло</w:t>
      </w:r>
    </w:p>
    <w:p w14:paraId="6FADD624" w14:textId="15017EB3" w:rsidR="001B132D" w:rsidRPr="00CF7AF9" w:rsidRDefault="001B132D" w:rsidP="00E36A42"/>
    <w:p w14:paraId="6D1A4C7D" w14:textId="1C2F1CBF" w:rsidR="00CF7AF9" w:rsidRDefault="00CF7AF9" w:rsidP="00CF7AF9">
      <w:pPr>
        <w:jc w:val="center"/>
      </w:pPr>
    </w:p>
    <w:p w14:paraId="566E909F" w14:textId="4294A32A" w:rsidR="001B132D" w:rsidRDefault="001B132D" w:rsidP="00CF7AF9">
      <w:pPr>
        <w:jc w:val="center"/>
      </w:pPr>
    </w:p>
    <w:p w14:paraId="5749BEEE" w14:textId="77777777" w:rsidR="001B132D" w:rsidRPr="001276B9" w:rsidRDefault="001B132D" w:rsidP="001B132D">
      <w:pPr>
        <w:spacing w:line="360" w:lineRule="auto"/>
        <w:ind w:firstLine="708"/>
      </w:pPr>
      <w:r w:rsidRPr="001276B9">
        <w:rPr>
          <w:b/>
        </w:rPr>
        <w:t xml:space="preserve">Дальнейшая разработка: </w:t>
      </w:r>
    </w:p>
    <w:p w14:paraId="7B9D37CA" w14:textId="593C1863" w:rsidR="00DA76B2" w:rsidRDefault="00BC10C4" w:rsidP="00DA76B2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A76B2">
        <w:rPr>
          <w:rFonts w:ascii="Times New Roman" w:hAnsi="Times New Roman"/>
          <w:sz w:val="24"/>
          <w:szCs w:val="24"/>
        </w:rPr>
        <w:t>Расширение системы управления в зависимости от возможностей нуждающегося в удаленном управлении механизма;</w:t>
      </w:r>
    </w:p>
    <w:p w14:paraId="08E46D1E" w14:textId="6CC64168" w:rsidR="001B132D" w:rsidRPr="00BF6B23" w:rsidRDefault="00DA76B2" w:rsidP="00BF6B23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ение использованных беспроводных технологий для создания локальной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="00BF6B23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>sh</w:t>
      </w:r>
      <w:r w:rsidRPr="00DA76B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сети и дальнейшей разработки </w:t>
      </w:r>
      <w:r w:rsidR="00BF6B23">
        <w:rPr>
          <w:rFonts w:ascii="Times New Roman" w:hAnsi="Times New Roman"/>
          <w:sz w:val="24"/>
          <w:szCs w:val="24"/>
        </w:rPr>
        <w:t>программ коммуникации внутри этой сети.</w:t>
      </w:r>
    </w:p>
    <w:p w14:paraId="2EF67B8B" w14:textId="191CBC04" w:rsidR="001B132D" w:rsidRDefault="001B132D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C8AF1C" w14:textId="1799277F" w:rsidR="005C6E41" w:rsidRPr="001276B9" w:rsidRDefault="005C6E41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4C1744" w14:textId="1D66DA8E" w:rsidR="001B132D" w:rsidRPr="001276B9" w:rsidRDefault="001B132D" w:rsidP="00972795">
      <w:pPr>
        <w:pStyle w:val="12"/>
        <w:spacing w:after="0" w:line="360" w:lineRule="auto"/>
        <w:ind w:firstLine="0"/>
      </w:pPr>
      <w:bookmarkStart w:id="10" w:name="_Toc111294754"/>
      <w:r w:rsidRPr="001276B9">
        <w:t>Заключение</w:t>
      </w:r>
      <w:bookmarkEnd w:id="10"/>
    </w:p>
    <w:p w14:paraId="02EF9AE8" w14:textId="79A6A1B2" w:rsidR="00BF6B23" w:rsidRDefault="001B132D" w:rsidP="00972795">
      <w:pPr>
        <w:spacing w:after="200" w:line="360" w:lineRule="auto"/>
        <w:jc w:val="both"/>
      </w:pPr>
      <w:r w:rsidRPr="001276B9">
        <w:rPr>
          <w:b/>
        </w:rPr>
        <w:tab/>
      </w:r>
      <w:r w:rsidR="00BF6B23">
        <w:t>В результате тестирования системы управления было выявлено</w:t>
      </w:r>
      <w:r w:rsidRPr="001276B9">
        <w:t xml:space="preserve">, что </w:t>
      </w:r>
      <w:r w:rsidR="00BF6B23">
        <w:t>заявленная дальность работы различных беспроводных технологий передачи данных соответствует в пределах погрешности измерениям в реальных условиях</w:t>
      </w:r>
      <w:r w:rsidR="00456069">
        <w:t>. П</w:t>
      </w:r>
      <w:r w:rsidR="00BF6B23">
        <w:t xml:space="preserve">роцесс управления сервоприводами манипулятора происходит успешно, без потерь вводных данных при их передаче, </w:t>
      </w:r>
      <w:r w:rsidR="00456069">
        <w:t>что означает полную работоспособность данной системы в действительности.</w:t>
      </w:r>
    </w:p>
    <w:p w14:paraId="4A2EF4FE" w14:textId="77777777" w:rsidR="001B132D" w:rsidRPr="001276B9" w:rsidRDefault="001B132D" w:rsidP="00972795">
      <w:pPr>
        <w:spacing w:after="200" w:line="360" w:lineRule="auto"/>
        <w:jc w:val="both"/>
      </w:pPr>
    </w:p>
    <w:p w14:paraId="77629264" w14:textId="43CCAFC9" w:rsidR="005C6E41" w:rsidRDefault="001B132D" w:rsidP="00E36A42">
      <w:pPr>
        <w:spacing w:after="200" w:line="360" w:lineRule="auto"/>
        <w:ind w:firstLine="708"/>
        <w:jc w:val="both"/>
      </w:pPr>
      <w:r w:rsidRPr="001276B9">
        <w:rPr>
          <w:b/>
        </w:rPr>
        <w:t>Вывод:</w:t>
      </w:r>
      <w:r w:rsidRPr="001276B9">
        <w:t xml:space="preserve"> После выбора</w:t>
      </w:r>
      <w:r w:rsidR="00075926">
        <w:t xml:space="preserve"> решений, были разработаны техническая и программная части системы удаленного управления роботом манипулятором. Разработанная система была успешно протестирована, результаты совпали с рассчитанными теоретическим путем, а значит, цели и задачи были достигнуты.</w:t>
      </w:r>
    </w:p>
    <w:p w14:paraId="1E80997F" w14:textId="77777777" w:rsidR="00E36A42" w:rsidRDefault="00E36A42" w:rsidP="00E36A42">
      <w:pPr>
        <w:spacing w:after="200" w:line="360" w:lineRule="auto"/>
        <w:ind w:firstLine="708"/>
        <w:jc w:val="both"/>
      </w:pPr>
    </w:p>
    <w:p w14:paraId="1F680E05" w14:textId="77777777" w:rsidR="001B132D" w:rsidRPr="001276B9" w:rsidRDefault="001B132D" w:rsidP="001B132D">
      <w:pPr>
        <w:pStyle w:val="12"/>
        <w:spacing w:after="0" w:line="360" w:lineRule="auto"/>
        <w:ind w:left="284"/>
        <w:jc w:val="left"/>
      </w:pPr>
      <w:bookmarkStart w:id="11" w:name="_Toc111294755"/>
      <w:r w:rsidRPr="001276B9">
        <w:lastRenderedPageBreak/>
        <w:t>Список использованных информационных ресурсов:</w:t>
      </w:r>
      <w:bookmarkEnd w:id="11"/>
    </w:p>
    <w:p w14:paraId="655DD797" w14:textId="77777777" w:rsidR="00E36A42" w:rsidRPr="00E36A42" w:rsidRDefault="00E36A42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реда разработк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crosoft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akeCode</w:t>
      </w:r>
      <w:proofErr w:type="spellEnd"/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[Электронный ресурс]. URL: </w:t>
      </w:r>
    </w:p>
    <w:p w14:paraId="75EE9B7F" w14:textId="1005F20F" w:rsidR="001B132D" w:rsidRPr="001276B9" w:rsidRDefault="00E36A42" w:rsidP="00E36A42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ttps://makecode.microbit.org/ (дата обращения: 20.06.2022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7D708ADC" w14:textId="77777777" w:rsidR="00E36A42" w:rsidRDefault="00E36A42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анипуляторы для печати на 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принтере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].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URL:</w:t>
      </w:r>
      <w:r w:rsidR="001B132D" w:rsidRPr="001276B9">
        <w:rPr>
          <w:rFonts w:ascii="Times New Roman" w:hAnsi="Times New Roman"/>
          <w:sz w:val="24"/>
          <w:szCs w:val="24"/>
        </w:rPr>
        <w:t xml:space="preserve"> </w:t>
      </w:r>
    </w:p>
    <w:p w14:paraId="5DD0547E" w14:textId="68E01630" w:rsidR="001B132D" w:rsidRPr="001276B9" w:rsidRDefault="00E36A42" w:rsidP="00E36A42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E36A42">
        <w:rPr>
          <w:rFonts w:ascii="Times New Roman" w:hAnsi="Times New Roman"/>
          <w:sz w:val="24"/>
          <w:szCs w:val="24"/>
        </w:rPr>
        <w:t xml:space="preserve">https://3dprintstory.org/10-luchshih-manipulyatorov-dlya-3d-pechati-svoimi-rukami </w:t>
      </w:r>
      <w:r w:rsidR="001B132D" w:rsidRPr="00127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1.07.2022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64E3959F" w14:textId="77777777" w:rsidR="00E36A42" w:rsidRPr="00E36A42" w:rsidRDefault="00E36A42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жойстик для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рдуино</w:t>
      </w:r>
      <w:proofErr w:type="spellEnd"/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. 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B132D" w:rsidRPr="001276B9">
        <w:rPr>
          <w:rFonts w:ascii="Times New Roman" w:hAnsi="Times New Roman"/>
          <w:sz w:val="24"/>
          <w:szCs w:val="24"/>
        </w:rPr>
        <w:t xml:space="preserve"> </w:t>
      </w:r>
    </w:p>
    <w:p w14:paraId="1C463B45" w14:textId="5518F7BE" w:rsidR="001B132D" w:rsidRPr="001276B9" w:rsidRDefault="00E36A42" w:rsidP="00E36A42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E36A42">
        <w:rPr>
          <w:rFonts w:ascii="Times New Roman" w:hAnsi="Times New Roman"/>
          <w:sz w:val="24"/>
          <w:szCs w:val="24"/>
        </w:rPr>
        <w:t>https://3d-diy.ru/wiki/arduino-datchiki/arduino-joystick/</w:t>
      </w:r>
      <w:r w:rsidR="001B132D" w:rsidRPr="001276B9">
        <w:rPr>
          <w:rFonts w:ascii="Times New Roman" w:hAnsi="Times New Roman"/>
          <w:sz w:val="24"/>
          <w:szCs w:val="24"/>
        </w:rPr>
        <w:t xml:space="preserve"> (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ращения: 11.07.2022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04E1D742" w14:textId="77777777" w:rsidR="006F2665" w:rsidRDefault="00E36A42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SP</w:t>
      </w:r>
      <w:r w:rsidRPr="006F26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OW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. 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B132D" w:rsidRPr="001276B9">
        <w:rPr>
          <w:rFonts w:ascii="Times New Roman" w:hAnsi="Times New Roman"/>
          <w:sz w:val="24"/>
          <w:szCs w:val="24"/>
        </w:rPr>
        <w:t xml:space="preserve"> </w:t>
      </w:r>
    </w:p>
    <w:p w14:paraId="4D5C8335" w14:textId="7EAD0FB9" w:rsidR="001B132D" w:rsidRPr="001276B9" w:rsidRDefault="006F2665" w:rsidP="006F2665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6F2665">
        <w:rPr>
          <w:rFonts w:ascii="Times New Roman" w:hAnsi="Times New Roman"/>
          <w:sz w:val="24"/>
          <w:szCs w:val="24"/>
          <w:lang w:val="en-US"/>
        </w:rPr>
        <w:t>https</w:t>
      </w:r>
      <w:r w:rsidRPr="006F2665">
        <w:rPr>
          <w:rFonts w:ascii="Times New Roman" w:hAnsi="Times New Roman"/>
          <w:sz w:val="24"/>
          <w:szCs w:val="24"/>
        </w:rPr>
        <w:t>://</w:t>
      </w:r>
      <w:proofErr w:type="spellStart"/>
      <w:r w:rsidRPr="006F2665">
        <w:rPr>
          <w:rFonts w:ascii="Times New Roman" w:hAnsi="Times New Roman"/>
          <w:sz w:val="24"/>
          <w:szCs w:val="24"/>
          <w:lang w:val="en-US"/>
        </w:rPr>
        <w:t>randomnerdtutorials</w:t>
      </w:r>
      <w:proofErr w:type="spellEnd"/>
      <w:r w:rsidRPr="006F2665">
        <w:rPr>
          <w:rFonts w:ascii="Times New Roman" w:hAnsi="Times New Roman"/>
          <w:sz w:val="24"/>
          <w:szCs w:val="24"/>
        </w:rPr>
        <w:t>.</w:t>
      </w:r>
      <w:r w:rsidRPr="006F2665">
        <w:rPr>
          <w:rFonts w:ascii="Times New Roman" w:hAnsi="Times New Roman"/>
          <w:sz w:val="24"/>
          <w:szCs w:val="24"/>
          <w:lang w:val="en-US"/>
        </w:rPr>
        <w:t>com</w:t>
      </w:r>
      <w:r w:rsidRPr="006F2665">
        <w:rPr>
          <w:rFonts w:ascii="Times New Roman" w:hAnsi="Times New Roman"/>
          <w:sz w:val="24"/>
          <w:szCs w:val="24"/>
        </w:rPr>
        <w:t>/</w:t>
      </w:r>
      <w:proofErr w:type="spellStart"/>
      <w:r w:rsidRPr="006F2665">
        <w:rPr>
          <w:rFonts w:ascii="Times New Roman" w:hAnsi="Times New Roman"/>
          <w:sz w:val="24"/>
          <w:szCs w:val="24"/>
          <w:lang w:val="en-US"/>
        </w:rPr>
        <w:t>esp</w:t>
      </w:r>
      <w:proofErr w:type="spellEnd"/>
      <w:r w:rsidRPr="006F2665">
        <w:rPr>
          <w:rFonts w:ascii="Times New Roman" w:hAnsi="Times New Roman"/>
          <w:sz w:val="24"/>
          <w:szCs w:val="24"/>
        </w:rPr>
        <w:t>-</w:t>
      </w:r>
      <w:r w:rsidRPr="006F2665">
        <w:rPr>
          <w:rFonts w:ascii="Times New Roman" w:hAnsi="Times New Roman"/>
          <w:sz w:val="24"/>
          <w:szCs w:val="24"/>
          <w:lang w:val="en-US"/>
        </w:rPr>
        <w:t>now</w:t>
      </w:r>
      <w:r w:rsidRPr="006F2665">
        <w:rPr>
          <w:rFonts w:ascii="Times New Roman" w:hAnsi="Times New Roman"/>
          <w:sz w:val="24"/>
          <w:szCs w:val="24"/>
        </w:rPr>
        <w:t>-</w:t>
      </w:r>
      <w:proofErr w:type="spellStart"/>
      <w:r w:rsidRPr="006F2665">
        <w:rPr>
          <w:rFonts w:ascii="Times New Roman" w:hAnsi="Times New Roman"/>
          <w:sz w:val="24"/>
          <w:szCs w:val="24"/>
          <w:lang w:val="en-US"/>
        </w:rPr>
        <w:t>esp</w:t>
      </w:r>
      <w:proofErr w:type="spellEnd"/>
      <w:r w:rsidRPr="006F2665">
        <w:rPr>
          <w:rFonts w:ascii="Times New Roman" w:hAnsi="Times New Roman"/>
          <w:sz w:val="24"/>
          <w:szCs w:val="24"/>
        </w:rPr>
        <w:t>8266-</w:t>
      </w:r>
      <w:proofErr w:type="spellStart"/>
      <w:r w:rsidRPr="006F2665">
        <w:rPr>
          <w:rFonts w:ascii="Times New Roman" w:hAnsi="Times New Roman"/>
          <w:sz w:val="24"/>
          <w:szCs w:val="24"/>
          <w:lang w:val="en-US"/>
        </w:rPr>
        <w:t>nodemcu</w:t>
      </w:r>
      <w:proofErr w:type="spellEnd"/>
      <w:r w:rsidRPr="006F2665">
        <w:rPr>
          <w:rFonts w:ascii="Times New Roman" w:hAnsi="Times New Roman"/>
          <w:sz w:val="24"/>
          <w:szCs w:val="24"/>
        </w:rPr>
        <w:t>-</w:t>
      </w:r>
      <w:proofErr w:type="spellStart"/>
      <w:r w:rsidRPr="006F2665">
        <w:rPr>
          <w:rFonts w:ascii="Times New Roman" w:hAnsi="Times New Roman"/>
          <w:sz w:val="24"/>
          <w:szCs w:val="24"/>
          <w:lang w:val="en-US"/>
        </w:rPr>
        <w:t>arduino</w:t>
      </w:r>
      <w:proofErr w:type="spellEnd"/>
      <w:r w:rsidRPr="006F2665">
        <w:rPr>
          <w:rFonts w:ascii="Times New Roman" w:hAnsi="Times New Roman"/>
          <w:sz w:val="24"/>
          <w:szCs w:val="24"/>
        </w:rPr>
        <w:t>-</w:t>
      </w:r>
      <w:r w:rsidRPr="006F2665">
        <w:rPr>
          <w:rFonts w:ascii="Times New Roman" w:hAnsi="Times New Roman"/>
          <w:sz w:val="24"/>
          <w:szCs w:val="24"/>
          <w:lang w:val="en-US"/>
        </w:rPr>
        <w:t>ide</w:t>
      </w:r>
      <w:r w:rsidRPr="006F2665">
        <w:rPr>
          <w:rFonts w:ascii="Times New Roman" w:hAnsi="Times New Roman"/>
          <w:sz w:val="24"/>
          <w:szCs w:val="24"/>
        </w:rPr>
        <w:t>/ (</w:t>
      </w:r>
      <w:r w:rsidR="00E36A4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15.07.2022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30C94967" w14:textId="0B9037D0" w:rsidR="006F2665" w:rsidRPr="006F2665" w:rsidRDefault="00E36A42" w:rsidP="006F2665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ы 2ГИС</w:t>
      </w:r>
      <w:r w:rsidR="001B132D" w:rsidRPr="001276B9">
        <w:rPr>
          <w:rFonts w:ascii="Times New Roman" w:hAnsi="Times New Roman"/>
          <w:sz w:val="24"/>
          <w:szCs w:val="24"/>
        </w:rPr>
        <w:t xml:space="preserve"> 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="001B132D" w:rsidRPr="001276B9">
        <w:rPr>
          <w:rFonts w:ascii="Times New Roman" w:hAnsi="Times New Roman"/>
          <w:sz w:val="24"/>
          <w:szCs w:val="24"/>
        </w:rPr>
        <w:t xml:space="preserve"> </w:t>
      </w:r>
      <w:r>
        <w:t>2</w:t>
      </w:r>
      <w:proofErr w:type="spellStart"/>
      <w:r>
        <w:rPr>
          <w:lang w:val="en-US"/>
        </w:rPr>
        <w:t>gis</w:t>
      </w:r>
      <w:proofErr w:type="spellEnd"/>
      <w:r w:rsidRPr="00E36A42">
        <w:t>.</w:t>
      </w:r>
      <w:proofErr w:type="spellStart"/>
      <w:r>
        <w:rPr>
          <w:lang w:val="en-US"/>
        </w:rPr>
        <w:t>ru</w:t>
      </w:r>
      <w:proofErr w:type="spellEnd"/>
      <w:r w:rsidRPr="00E36A42">
        <w:t xml:space="preserve"> </w:t>
      </w:r>
      <w:r w:rsidR="001B132D" w:rsidRPr="00127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20.07.2022</w:t>
      </w:r>
      <w:r w:rsidR="001B132D"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14:paraId="72F59D9E" w14:textId="243BDFAB" w:rsidR="001B132D" w:rsidRPr="001276B9" w:rsidRDefault="006F2665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ктор Петин</w:t>
      </w:r>
      <w:r w:rsidR="001B132D" w:rsidRPr="001276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rduino</w:t>
      </w:r>
      <w:r w:rsidRPr="006F2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6F2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spberry</w:t>
      </w:r>
      <w:r w:rsidRPr="006F26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</w:t>
      </w:r>
      <w:r>
        <w:rPr>
          <w:rFonts w:ascii="Times New Roman" w:hAnsi="Times New Roman"/>
          <w:sz w:val="24"/>
          <w:szCs w:val="24"/>
        </w:rPr>
        <w:t xml:space="preserve"> в проектах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oT</w:t>
      </w:r>
      <w:proofErr w:type="spellEnd"/>
      <w:r>
        <w:rPr>
          <w:rFonts w:ascii="Times New Roman" w:hAnsi="Times New Roman"/>
          <w:sz w:val="24"/>
          <w:szCs w:val="24"/>
        </w:rPr>
        <w:t xml:space="preserve"> – 2016. [Книга] (дата обращения: 13.07</w:t>
      </w:r>
      <w:r w:rsidR="001B132D" w:rsidRPr="001276B9">
        <w:rPr>
          <w:rFonts w:ascii="Times New Roman" w:hAnsi="Times New Roman"/>
          <w:sz w:val="24"/>
          <w:szCs w:val="24"/>
        </w:rPr>
        <w:t>.2022)</w:t>
      </w:r>
    </w:p>
    <w:p w14:paraId="0F6028B9" w14:textId="77777777" w:rsidR="001B132D" w:rsidRPr="006F2665" w:rsidRDefault="001B132D" w:rsidP="006F2665">
      <w:pPr>
        <w:spacing w:line="360" w:lineRule="auto"/>
        <w:ind w:left="-76"/>
      </w:pPr>
    </w:p>
    <w:p w14:paraId="03CEF6CB" w14:textId="30AA654A" w:rsidR="001B132D" w:rsidRDefault="001B132D" w:rsidP="00CF7AF9">
      <w:pPr>
        <w:jc w:val="center"/>
      </w:pPr>
    </w:p>
    <w:p w14:paraId="13FC92E4" w14:textId="4AA7C9CD" w:rsidR="001B132D" w:rsidRDefault="001B132D" w:rsidP="00CF7AF9">
      <w:pPr>
        <w:jc w:val="center"/>
      </w:pPr>
    </w:p>
    <w:p w14:paraId="21F59BBC" w14:textId="00C9358D" w:rsidR="001B132D" w:rsidRDefault="001B132D" w:rsidP="00CF7AF9">
      <w:pPr>
        <w:jc w:val="center"/>
      </w:pPr>
    </w:p>
    <w:p w14:paraId="4218182C" w14:textId="3E0C0EA8" w:rsidR="001B132D" w:rsidRDefault="001B132D" w:rsidP="00CF7AF9">
      <w:pPr>
        <w:jc w:val="center"/>
      </w:pPr>
    </w:p>
    <w:p w14:paraId="6F9B1347" w14:textId="2B329FD6" w:rsidR="001B132D" w:rsidRDefault="001B132D" w:rsidP="00CF7AF9">
      <w:pPr>
        <w:jc w:val="center"/>
      </w:pPr>
    </w:p>
    <w:p w14:paraId="502AA4FD" w14:textId="38398CFF" w:rsidR="001B132D" w:rsidRDefault="001B132D" w:rsidP="00CF7AF9">
      <w:pPr>
        <w:jc w:val="center"/>
      </w:pPr>
    </w:p>
    <w:p w14:paraId="12E2F0E6" w14:textId="639AC54C" w:rsidR="001B132D" w:rsidRDefault="001B132D" w:rsidP="00CF7AF9">
      <w:pPr>
        <w:jc w:val="center"/>
      </w:pPr>
    </w:p>
    <w:p w14:paraId="438FF32A" w14:textId="00D0CBC9" w:rsidR="001B132D" w:rsidRDefault="001B132D" w:rsidP="00CF7AF9">
      <w:pPr>
        <w:jc w:val="center"/>
      </w:pPr>
    </w:p>
    <w:p w14:paraId="65267E03" w14:textId="195379FC" w:rsidR="001B132D" w:rsidRDefault="001B132D" w:rsidP="00CF7AF9">
      <w:pPr>
        <w:jc w:val="center"/>
      </w:pPr>
    </w:p>
    <w:p w14:paraId="327B76AA" w14:textId="77777777" w:rsidR="001B132D" w:rsidRPr="00CF7AF9" w:rsidRDefault="001B132D" w:rsidP="00CF7AF9">
      <w:pPr>
        <w:jc w:val="center"/>
      </w:pPr>
    </w:p>
    <w:p w14:paraId="0DC7CA0A" w14:textId="7C205AB1" w:rsidR="00CF7AF9" w:rsidRDefault="00CF7AF9" w:rsidP="00CF7AF9">
      <w:pPr>
        <w:jc w:val="center"/>
      </w:pPr>
    </w:p>
    <w:p w14:paraId="004445C5" w14:textId="34F0B53A" w:rsidR="005C6E41" w:rsidRDefault="005C6E41" w:rsidP="00CF7AF9">
      <w:pPr>
        <w:jc w:val="center"/>
      </w:pPr>
    </w:p>
    <w:p w14:paraId="116535CF" w14:textId="0BF61219" w:rsidR="005C6E41" w:rsidRDefault="005C6E41" w:rsidP="00CF7AF9">
      <w:pPr>
        <w:jc w:val="center"/>
      </w:pPr>
    </w:p>
    <w:p w14:paraId="7A21004D" w14:textId="4389DAB7" w:rsidR="005C6E41" w:rsidRDefault="005C6E41" w:rsidP="00CF7AF9">
      <w:pPr>
        <w:jc w:val="center"/>
      </w:pPr>
    </w:p>
    <w:p w14:paraId="1A987570" w14:textId="4B48CEAE" w:rsidR="005C6E41" w:rsidRDefault="005C6E41" w:rsidP="00CF7AF9">
      <w:pPr>
        <w:jc w:val="center"/>
      </w:pPr>
    </w:p>
    <w:p w14:paraId="432DD7E1" w14:textId="5BA9C67C" w:rsidR="005C6E41" w:rsidRDefault="005C6E41" w:rsidP="00CF7AF9">
      <w:pPr>
        <w:jc w:val="center"/>
      </w:pPr>
    </w:p>
    <w:p w14:paraId="1B305DB6" w14:textId="6F078746" w:rsidR="006F2665" w:rsidRDefault="006F2665" w:rsidP="00CF7AF9">
      <w:pPr>
        <w:jc w:val="center"/>
      </w:pPr>
    </w:p>
    <w:p w14:paraId="0EDD8BDB" w14:textId="075556B3" w:rsidR="006F2665" w:rsidRDefault="006F2665" w:rsidP="00CF7AF9">
      <w:pPr>
        <w:jc w:val="center"/>
      </w:pPr>
    </w:p>
    <w:p w14:paraId="6FEBCC85" w14:textId="35A7E3A0" w:rsidR="006F2665" w:rsidRDefault="006F2665" w:rsidP="00CF7AF9">
      <w:pPr>
        <w:jc w:val="center"/>
      </w:pPr>
    </w:p>
    <w:p w14:paraId="04D430E5" w14:textId="7CD1CC3A" w:rsidR="006F2665" w:rsidRDefault="006F2665" w:rsidP="00CF7AF9">
      <w:pPr>
        <w:jc w:val="center"/>
      </w:pPr>
    </w:p>
    <w:p w14:paraId="1794D4C5" w14:textId="130460D3" w:rsidR="006F2665" w:rsidRDefault="006F2665" w:rsidP="00CF7AF9">
      <w:pPr>
        <w:jc w:val="center"/>
      </w:pPr>
    </w:p>
    <w:p w14:paraId="2A03466F" w14:textId="32D34D13" w:rsidR="006F2665" w:rsidRDefault="006F2665" w:rsidP="00CF7AF9">
      <w:pPr>
        <w:jc w:val="center"/>
      </w:pPr>
    </w:p>
    <w:p w14:paraId="6F40A838" w14:textId="0C048382" w:rsidR="006F2665" w:rsidRDefault="006F2665" w:rsidP="00CF7AF9">
      <w:pPr>
        <w:jc w:val="center"/>
      </w:pPr>
    </w:p>
    <w:p w14:paraId="2435BDE9" w14:textId="1233AC20" w:rsidR="006F2665" w:rsidRDefault="006F2665" w:rsidP="00CF7AF9">
      <w:pPr>
        <w:jc w:val="center"/>
      </w:pPr>
    </w:p>
    <w:p w14:paraId="635F1506" w14:textId="7746BCEF" w:rsidR="006F2665" w:rsidRDefault="006F2665" w:rsidP="00CF7AF9">
      <w:pPr>
        <w:jc w:val="center"/>
      </w:pPr>
    </w:p>
    <w:p w14:paraId="6FCB2292" w14:textId="0EC5F78A" w:rsidR="006F2665" w:rsidRDefault="006F2665" w:rsidP="00CF7AF9">
      <w:pPr>
        <w:jc w:val="center"/>
      </w:pPr>
    </w:p>
    <w:p w14:paraId="5BB62287" w14:textId="77777777" w:rsidR="006F2665" w:rsidRDefault="006F2665" w:rsidP="00CF7AF9">
      <w:pPr>
        <w:jc w:val="center"/>
      </w:pPr>
    </w:p>
    <w:p w14:paraId="070849E1" w14:textId="77777777" w:rsidR="005C6E41" w:rsidRPr="00CF7AF9" w:rsidRDefault="005C6E41" w:rsidP="00CF7AF9">
      <w:pPr>
        <w:jc w:val="center"/>
      </w:pPr>
    </w:p>
    <w:p w14:paraId="7D80272D" w14:textId="4B52BCF9" w:rsidR="00750B0F" w:rsidRPr="006F2665" w:rsidRDefault="001B132D" w:rsidP="006F2665">
      <w:pPr>
        <w:pStyle w:val="12"/>
        <w:spacing w:after="0" w:line="360" w:lineRule="auto"/>
      </w:pPr>
      <w:bookmarkStart w:id="12" w:name="_Toc111294756"/>
      <w:r>
        <w:lastRenderedPageBreak/>
        <w:t>Приложения</w:t>
      </w:r>
      <w:bookmarkEnd w:id="12"/>
    </w:p>
    <w:p w14:paraId="1083EB79" w14:textId="4F0DC715" w:rsidR="00876B94" w:rsidRDefault="006F2665" w:rsidP="00CC7323">
      <w:pPr>
        <w:spacing w:line="360" w:lineRule="auto"/>
        <w:ind w:firstLine="709"/>
      </w:pPr>
      <w:r>
        <w:t>Код манипулятора представлен на рисунках 11-14</w:t>
      </w:r>
    </w:p>
    <w:p w14:paraId="5E9B53C2" w14:textId="77777777" w:rsidR="006F2665" w:rsidRPr="001276B9" w:rsidRDefault="006F2665" w:rsidP="00CC7323">
      <w:pPr>
        <w:spacing w:line="360" w:lineRule="auto"/>
        <w:ind w:firstLine="709"/>
        <w:rPr>
          <w:b/>
          <w:bCs/>
        </w:rPr>
      </w:pPr>
    </w:p>
    <w:p w14:paraId="623BDAF0" w14:textId="6CB989D5" w:rsidR="00D2392A" w:rsidRPr="001276B9" w:rsidRDefault="006F2665" w:rsidP="006F2665">
      <w:pPr>
        <w:spacing w:line="360" w:lineRule="auto"/>
      </w:pPr>
      <w:r w:rsidRPr="006F2665">
        <w:drawing>
          <wp:inline distT="0" distB="0" distL="0" distR="0" wp14:anchorId="24E9A5F2" wp14:editId="745E4525">
            <wp:extent cx="5760085" cy="56165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A5B" w14:textId="057D58DF" w:rsidR="00544820" w:rsidRPr="001276B9" w:rsidRDefault="006F2665" w:rsidP="00E2703B">
      <w:pPr>
        <w:spacing w:line="360" w:lineRule="auto"/>
        <w:jc w:val="center"/>
      </w:pPr>
      <w:r>
        <w:t>Рисунок 11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603077AD" w14:textId="4E7B55E2" w:rsidR="00750B0F" w:rsidRPr="001276B9" w:rsidRDefault="006F2665" w:rsidP="00E2703B">
      <w:pPr>
        <w:spacing w:line="360" w:lineRule="auto"/>
        <w:jc w:val="center"/>
      </w:pPr>
      <w:r w:rsidRPr="006F2665">
        <w:lastRenderedPageBreak/>
        <w:drawing>
          <wp:inline distT="0" distB="0" distL="0" distR="0" wp14:anchorId="6C9AA9F2" wp14:editId="0476A9DF">
            <wp:extent cx="5325218" cy="6011114"/>
            <wp:effectExtent l="0" t="0" r="8890" b="889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49E" w14:textId="336DF963" w:rsidR="00544820" w:rsidRPr="001276B9" w:rsidRDefault="006F2665" w:rsidP="00E2703B">
      <w:pPr>
        <w:spacing w:line="360" w:lineRule="auto"/>
        <w:jc w:val="center"/>
      </w:pPr>
      <w:r>
        <w:t>Рисунок 12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2266DEDE" w14:textId="3879FF07" w:rsidR="00750B0F" w:rsidRPr="001276B9" w:rsidRDefault="006F2665" w:rsidP="00E2703B">
      <w:pPr>
        <w:spacing w:line="360" w:lineRule="auto"/>
        <w:jc w:val="center"/>
      </w:pPr>
      <w:r w:rsidRPr="006F2665">
        <w:lastRenderedPageBreak/>
        <w:drawing>
          <wp:inline distT="0" distB="0" distL="0" distR="0" wp14:anchorId="3B3976E0" wp14:editId="26924638">
            <wp:extent cx="4848902" cy="5792008"/>
            <wp:effectExtent l="0" t="0" r="889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32A" w14:textId="45486E79" w:rsidR="00544820" w:rsidRPr="001276B9" w:rsidRDefault="006F2665" w:rsidP="00E2703B">
      <w:pPr>
        <w:spacing w:line="360" w:lineRule="auto"/>
        <w:jc w:val="center"/>
      </w:pPr>
      <w:r>
        <w:t>Рисунок 13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74C0F51F" w14:textId="6B2EFF22" w:rsidR="00750B0F" w:rsidRPr="001276B9" w:rsidRDefault="006F2665" w:rsidP="00E2703B">
      <w:pPr>
        <w:spacing w:line="360" w:lineRule="auto"/>
        <w:jc w:val="center"/>
      </w:pPr>
      <w:r w:rsidRPr="006F2665">
        <w:lastRenderedPageBreak/>
        <w:drawing>
          <wp:inline distT="0" distB="0" distL="0" distR="0" wp14:anchorId="04FE9BF0" wp14:editId="36B0FEE9">
            <wp:extent cx="4763165" cy="4201111"/>
            <wp:effectExtent l="0" t="0" r="0" b="9525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7A7" w14:textId="728F8995" w:rsidR="00544820" w:rsidRPr="001276B9" w:rsidRDefault="006F2665" w:rsidP="00E2703B">
      <w:pPr>
        <w:spacing w:line="360" w:lineRule="auto"/>
        <w:jc w:val="center"/>
      </w:pPr>
      <w:r>
        <w:t>Рисунок 14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668AFD5C" w14:textId="76834AEB" w:rsidR="00750B0F" w:rsidRPr="001276B9" w:rsidRDefault="00750B0F" w:rsidP="00E2703B">
      <w:pPr>
        <w:spacing w:line="360" w:lineRule="auto"/>
        <w:jc w:val="center"/>
      </w:pPr>
    </w:p>
    <w:p w14:paraId="2EC04744" w14:textId="004C9D11" w:rsidR="002F3979" w:rsidRPr="002F3979" w:rsidRDefault="002F3979" w:rsidP="006F2665">
      <w:pPr>
        <w:spacing w:line="360" w:lineRule="auto"/>
        <w:jc w:val="center"/>
      </w:pPr>
    </w:p>
    <w:sectPr w:rsidR="002F3979" w:rsidRPr="002F3979" w:rsidSect="00C15ABA">
      <w:headerReference w:type="default" r:id="rId17"/>
      <w:footerReference w:type="default" r:id="rId18"/>
      <w:footerReference w:type="first" r:id="rId19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ACA0D" w14:textId="77777777" w:rsidR="00265C24" w:rsidRDefault="00265C24" w:rsidP="00A04BF4">
      <w:r>
        <w:separator/>
      </w:r>
    </w:p>
  </w:endnote>
  <w:endnote w:type="continuationSeparator" w:id="0">
    <w:p w14:paraId="2350C6FB" w14:textId="77777777" w:rsidR="00265C24" w:rsidRDefault="00265C24" w:rsidP="00A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92661"/>
      <w:docPartObj>
        <w:docPartGallery w:val="Page Numbers (Bottom of Page)"/>
        <w:docPartUnique/>
      </w:docPartObj>
    </w:sdtPr>
    <w:sdtContent>
      <w:p w14:paraId="4838442A" w14:textId="09D675D2" w:rsidR="00E10931" w:rsidRDefault="00E1093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997">
          <w:rPr>
            <w:noProof/>
          </w:rPr>
          <w:t>14</w:t>
        </w:r>
        <w:r>
          <w:fldChar w:fldCharType="end"/>
        </w:r>
      </w:p>
    </w:sdtContent>
  </w:sdt>
  <w:p w14:paraId="5CBFDC7F" w14:textId="77777777" w:rsidR="00E10931" w:rsidRDefault="00E109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124" w14:textId="2C5D8AB8" w:rsidR="001276B9" w:rsidRDefault="001276B9" w:rsidP="001276B9">
    <w:pPr>
      <w:spacing w:line="360" w:lineRule="auto"/>
    </w:pPr>
  </w:p>
  <w:p w14:paraId="3FDC921B" w14:textId="77777777" w:rsidR="00EB32EF" w:rsidRDefault="00EB32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5BC16" w14:textId="77777777" w:rsidR="00265C24" w:rsidRDefault="00265C24" w:rsidP="00A04BF4">
      <w:r>
        <w:separator/>
      </w:r>
    </w:p>
  </w:footnote>
  <w:footnote w:type="continuationSeparator" w:id="0">
    <w:p w14:paraId="67B31499" w14:textId="77777777" w:rsidR="00265C24" w:rsidRDefault="00265C24" w:rsidP="00A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6A44" w14:textId="4AE77158" w:rsidR="003C3134" w:rsidRDefault="003C3134" w:rsidP="00E10931">
    <w:pPr>
      <w:pStyle w:val="ae"/>
    </w:pPr>
  </w:p>
  <w:p w14:paraId="16E294A8" w14:textId="77777777" w:rsidR="003C3134" w:rsidRDefault="003C31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7977"/>
    <w:multiLevelType w:val="hybridMultilevel"/>
    <w:tmpl w:val="30D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B7A"/>
    <w:multiLevelType w:val="hybridMultilevel"/>
    <w:tmpl w:val="A7D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A08"/>
    <w:multiLevelType w:val="hybridMultilevel"/>
    <w:tmpl w:val="20A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4E44"/>
    <w:multiLevelType w:val="hybridMultilevel"/>
    <w:tmpl w:val="BA1A033E"/>
    <w:lvl w:ilvl="0" w:tplc="E8C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E73C6"/>
    <w:multiLevelType w:val="hybridMultilevel"/>
    <w:tmpl w:val="760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50E"/>
    <w:multiLevelType w:val="hybridMultilevel"/>
    <w:tmpl w:val="40986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BAE"/>
    <w:multiLevelType w:val="hybridMultilevel"/>
    <w:tmpl w:val="49E897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94561"/>
    <w:multiLevelType w:val="hybridMultilevel"/>
    <w:tmpl w:val="AEAC81E6"/>
    <w:lvl w:ilvl="0" w:tplc="C84A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80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0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0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E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C8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6B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8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E9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DF4606"/>
    <w:multiLevelType w:val="hybridMultilevel"/>
    <w:tmpl w:val="4F5E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865015"/>
    <w:multiLevelType w:val="multilevel"/>
    <w:tmpl w:val="61382E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1" w15:restartNumberingAfterBreak="0">
    <w:nsid w:val="220972B1"/>
    <w:multiLevelType w:val="hybridMultilevel"/>
    <w:tmpl w:val="76C87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44C00"/>
    <w:multiLevelType w:val="hybridMultilevel"/>
    <w:tmpl w:val="D71A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77EA"/>
    <w:multiLevelType w:val="hybridMultilevel"/>
    <w:tmpl w:val="1E32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4B7C6D"/>
    <w:multiLevelType w:val="hybridMultilevel"/>
    <w:tmpl w:val="8B56C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734F9"/>
    <w:multiLevelType w:val="hybridMultilevel"/>
    <w:tmpl w:val="0622B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426F0"/>
    <w:multiLevelType w:val="hybridMultilevel"/>
    <w:tmpl w:val="0F68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E0C09"/>
    <w:multiLevelType w:val="hybridMultilevel"/>
    <w:tmpl w:val="A4BE963C"/>
    <w:lvl w:ilvl="0" w:tplc="BD621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 w15:restartNumberingAfterBreak="0">
    <w:nsid w:val="35610894"/>
    <w:multiLevelType w:val="hybridMultilevel"/>
    <w:tmpl w:val="B08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A3C7A"/>
    <w:multiLevelType w:val="hybridMultilevel"/>
    <w:tmpl w:val="7AFE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2A3D"/>
    <w:multiLevelType w:val="hybridMultilevel"/>
    <w:tmpl w:val="51F8F630"/>
    <w:lvl w:ilvl="0" w:tplc="40C42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1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6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4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6777A78"/>
    <w:multiLevelType w:val="hybridMultilevel"/>
    <w:tmpl w:val="4CD4F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9352A8"/>
    <w:multiLevelType w:val="hybridMultilevel"/>
    <w:tmpl w:val="6FFA6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83D45"/>
    <w:multiLevelType w:val="hybridMultilevel"/>
    <w:tmpl w:val="95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2510C"/>
    <w:multiLevelType w:val="hybridMultilevel"/>
    <w:tmpl w:val="E6364014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5" w15:restartNumberingAfterBreak="0">
    <w:nsid w:val="58D65B9D"/>
    <w:multiLevelType w:val="hybridMultilevel"/>
    <w:tmpl w:val="D5D8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452E"/>
    <w:multiLevelType w:val="hybridMultilevel"/>
    <w:tmpl w:val="BE2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334C2"/>
    <w:multiLevelType w:val="hybridMultilevel"/>
    <w:tmpl w:val="6A84A2C6"/>
    <w:lvl w:ilvl="0" w:tplc="F7A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8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E7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2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3E7F97"/>
    <w:multiLevelType w:val="hybridMultilevel"/>
    <w:tmpl w:val="5538D41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04287D"/>
    <w:multiLevelType w:val="hybridMultilevel"/>
    <w:tmpl w:val="5338E544"/>
    <w:lvl w:ilvl="0" w:tplc="F7D8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667E2">
      <w:numFmt w:val="none"/>
      <w:lvlText w:val=""/>
      <w:lvlJc w:val="left"/>
      <w:pPr>
        <w:tabs>
          <w:tab w:val="num" w:pos="360"/>
        </w:tabs>
      </w:pPr>
    </w:lvl>
    <w:lvl w:ilvl="2" w:tplc="D4405C62">
      <w:numFmt w:val="none"/>
      <w:lvlText w:val=""/>
      <w:lvlJc w:val="left"/>
      <w:pPr>
        <w:tabs>
          <w:tab w:val="num" w:pos="360"/>
        </w:tabs>
      </w:pPr>
    </w:lvl>
    <w:lvl w:ilvl="3" w:tplc="8F16EB90">
      <w:numFmt w:val="none"/>
      <w:lvlText w:val=""/>
      <w:lvlJc w:val="left"/>
      <w:pPr>
        <w:tabs>
          <w:tab w:val="num" w:pos="360"/>
        </w:tabs>
      </w:pPr>
    </w:lvl>
    <w:lvl w:ilvl="4" w:tplc="7A2A0766">
      <w:numFmt w:val="none"/>
      <w:lvlText w:val=""/>
      <w:lvlJc w:val="left"/>
      <w:pPr>
        <w:tabs>
          <w:tab w:val="num" w:pos="360"/>
        </w:tabs>
      </w:pPr>
    </w:lvl>
    <w:lvl w:ilvl="5" w:tplc="34BA10B8">
      <w:numFmt w:val="none"/>
      <w:lvlText w:val=""/>
      <w:lvlJc w:val="left"/>
      <w:pPr>
        <w:tabs>
          <w:tab w:val="num" w:pos="360"/>
        </w:tabs>
      </w:pPr>
    </w:lvl>
    <w:lvl w:ilvl="6" w:tplc="ADBA2512">
      <w:numFmt w:val="none"/>
      <w:lvlText w:val=""/>
      <w:lvlJc w:val="left"/>
      <w:pPr>
        <w:tabs>
          <w:tab w:val="num" w:pos="360"/>
        </w:tabs>
      </w:pPr>
    </w:lvl>
    <w:lvl w:ilvl="7" w:tplc="AF4A5940">
      <w:numFmt w:val="none"/>
      <w:lvlText w:val=""/>
      <w:lvlJc w:val="left"/>
      <w:pPr>
        <w:tabs>
          <w:tab w:val="num" w:pos="360"/>
        </w:tabs>
      </w:pPr>
    </w:lvl>
    <w:lvl w:ilvl="8" w:tplc="42D2E0A0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B47381"/>
    <w:multiLevelType w:val="hybridMultilevel"/>
    <w:tmpl w:val="BDA2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3BEA"/>
    <w:multiLevelType w:val="hybridMultilevel"/>
    <w:tmpl w:val="1C96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355805"/>
    <w:multiLevelType w:val="hybridMultilevel"/>
    <w:tmpl w:val="15D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B38FE"/>
    <w:multiLevelType w:val="hybridMultilevel"/>
    <w:tmpl w:val="2FDE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04044"/>
    <w:multiLevelType w:val="hybridMultilevel"/>
    <w:tmpl w:val="4A16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2"/>
  </w:num>
  <w:num w:numId="4">
    <w:abstractNumId w:val="12"/>
  </w:num>
  <w:num w:numId="5">
    <w:abstractNumId w:val="5"/>
  </w:num>
  <w:num w:numId="6">
    <w:abstractNumId w:val="30"/>
  </w:num>
  <w:num w:numId="7">
    <w:abstractNumId w:val="29"/>
  </w:num>
  <w:num w:numId="8">
    <w:abstractNumId w:val="11"/>
  </w:num>
  <w:num w:numId="9">
    <w:abstractNumId w:val="34"/>
  </w:num>
  <w:num w:numId="10">
    <w:abstractNumId w:val="10"/>
  </w:num>
  <w:num w:numId="11">
    <w:abstractNumId w:val="17"/>
  </w:num>
  <w:num w:numId="12">
    <w:abstractNumId w:val="1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4"/>
  </w:num>
  <w:num w:numId="16">
    <w:abstractNumId w:val="3"/>
  </w:num>
  <w:num w:numId="17">
    <w:abstractNumId w:val="25"/>
  </w:num>
  <w:num w:numId="18">
    <w:abstractNumId w:val="1"/>
  </w:num>
  <w:num w:numId="19">
    <w:abstractNumId w:val="4"/>
  </w:num>
  <w:num w:numId="20">
    <w:abstractNumId w:val="33"/>
  </w:num>
  <w:num w:numId="21">
    <w:abstractNumId w:val="23"/>
  </w:num>
  <w:num w:numId="22">
    <w:abstractNumId w:val="22"/>
  </w:num>
  <w:num w:numId="23">
    <w:abstractNumId w:val="6"/>
  </w:num>
  <w:num w:numId="24">
    <w:abstractNumId w:val="19"/>
  </w:num>
  <w:num w:numId="25">
    <w:abstractNumId w:val="16"/>
  </w:num>
  <w:num w:numId="26">
    <w:abstractNumId w:val="31"/>
  </w:num>
  <w:num w:numId="27">
    <w:abstractNumId w:val="28"/>
  </w:num>
  <w:num w:numId="28">
    <w:abstractNumId w:val="32"/>
  </w:num>
  <w:num w:numId="29">
    <w:abstractNumId w:val="20"/>
  </w:num>
  <w:num w:numId="30">
    <w:abstractNumId w:val="13"/>
  </w:num>
  <w:num w:numId="31">
    <w:abstractNumId w:val="14"/>
  </w:num>
  <w:num w:numId="32">
    <w:abstractNumId w:val="27"/>
  </w:num>
  <w:num w:numId="33">
    <w:abstractNumId w:val="9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D"/>
    <w:rsid w:val="00012C6F"/>
    <w:rsid w:val="00013897"/>
    <w:rsid w:val="00040997"/>
    <w:rsid w:val="00040D4B"/>
    <w:rsid w:val="00041AF9"/>
    <w:rsid w:val="0005733C"/>
    <w:rsid w:val="00075926"/>
    <w:rsid w:val="0008126C"/>
    <w:rsid w:val="00082746"/>
    <w:rsid w:val="00095225"/>
    <w:rsid w:val="000B2EA9"/>
    <w:rsid w:val="000B3AB5"/>
    <w:rsid w:val="000B7447"/>
    <w:rsid w:val="000C33EA"/>
    <w:rsid w:val="000C3E1C"/>
    <w:rsid w:val="000D079E"/>
    <w:rsid w:val="000D3DA6"/>
    <w:rsid w:val="000E6CF4"/>
    <w:rsid w:val="000F175C"/>
    <w:rsid w:val="000F199E"/>
    <w:rsid w:val="000F24DC"/>
    <w:rsid w:val="000F5259"/>
    <w:rsid w:val="000F5FC2"/>
    <w:rsid w:val="00105035"/>
    <w:rsid w:val="0010529A"/>
    <w:rsid w:val="00111174"/>
    <w:rsid w:val="00126C9C"/>
    <w:rsid w:val="001276B9"/>
    <w:rsid w:val="0013144D"/>
    <w:rsid w:val="00142C42"/>
    <w:rsid w:val="00144FFC"/>
    <w:rsid w:val="0016331C"/>
    <w:rsid w:val="001732D6"/>
    <w:rsid w:val="001B132D"/>
    <w:rsid w:val="001B253A"/>
    <w:rsid w:val="001C30F8"/>
    <w:rsid w:val="001C4E64"/>
    <w:rsid w:val="001D0BCD"/>
    <w:rsid w:val="001D481C"/>
    <w:rsid w:val="001E5852"/>
    <w:rsid w:val="001E7460"/>
    <w:rsid w:val="001F2392"/>
    <w:rsid w:val="001F7D44"/>
    <w:rsid w:val="001F7EEC"/>
    <w:rsid w:val="00200D4E"/>
    <w:rsid w:val="00200DC9"/>
    <w:rsid w:val="00204EC1"/>
    <w:rsid w:val="00230BC6"/>
    <w:rsid w:val="00231D6B"/>
    <w:rsid w:val="0023678E"/>
    <w:rsid w:val="002463FD"/>
    <w:rsid w:val="00247649"/>
    <w:rsid w:val="0025277A"/>
    <w:rsid w:val="002530FF"/>
    <w:rsid w:val="00265C24"/>
    <w:rsid w:val="00270DDE"/>
    <w:rsid w:val="002854DB"/>
    <w:rsid w:val="00286868"/>
    <w:rsid w:val="00292DAA"/>
    <w:rsid w:val="0029433F"/>
    <w:rsid w:val="00294BFE"/>
    <w:rsid w:val="002A294B"/>
    <w:rsid w:val="002A55C6"/>
    <w:rsid w:val="002C692B"/>
    <w:rsid w:val="002E205E"/>
    <w:rsid w:val="002F3979"/>
    <w:rsid w:val="00301E66"/>
    <w:rsid w:val="00320EC1"/>
    <w:rsid w:val="0035703E"/>
    <w:rsid w:val="003653FB"/>
    <w:rsid w:val="00373DD4"/>
    <w:rsid w:val="00383E85"/>
    <w:rsid w:val="00386CCE"/>
    <w:rsid w:val="00390919"/>
    <w:rsid w:val="003A36BA"/>
    <w:rsid w:val="003A5292"/>
    <w:rsid w:val="003A535C"/>
    <w:rsid w:val="003C2603"/>
    <w:rsid w:val="003C3134"/>
    <w:rsid w:val="003C3D76"/>
    <w:rsid w:val="003D0CE3"/>
    <w:rsid w:val="003F1815"/>
    <w:rsid w:val="003F6C8B"/>
    <w:rsid w:val="00411B58"/>
    <w:rsid w:val="00412BD9"/>
    <w:rsid w:val="004140CD"/>
    <w:rsid w:val="004309ED"/>
    <w:rsid w:val="00456069"/>
    <w:rsid w:val="0046624D"/>
    <w:rsid w:val="00486144"/>
    <w:rsid w:val="004B3DFC"/>
    <w:rsid w:val="004B58CB"/>
    <w:rsid w:val="004B6049"/>
    <w:rsid w:val="004B69F3"/>
    <w:rsid w:val="004C050F"/>
    <w:rsid w:val="004C78FE"/>
    <w:rsid w:val="004F1419"/>
    <w:rsid w:val="004F2A60"/>
    <w:rsid w:val="00501176"/>
    <w:rsid w:val="005030A0"/>
    <w:rsid w:val="00506438"/>
    <w:rsid w:val="00511623"/>
    <w:rsid w:val="00515B2B"/>
    <w:rsid w:val="00521830"/>
    <w:rsid w:val="00521CE5"/>
    <w:rsid w:val="00526394"/>
    <w:rsid w:val="00531EFD"/>
    <w:rsid w:val="005409F9"/>
    <w:rsid w:val="00541399"/>
    <w:rsid w:val="00541752"/>
    <w:rsid w:val="00544820"/>
    <w:rsid w:val="00563A05"/>
    <w:rsid w:val="005640CB"/>
    <w:rsid w:val="00564847"/>
    <w:rsid w:val="005744B7"/>
    <w:rsid w:val="005979B4"/>
    <w:rsid w:val="005A0719"/>
    <w:rsid w:val="005A0CCB"/>
    <w:rsid w:val="005A1A51"/>
    <w:rsid w:val="005A539F"/>
    <w:rsid w:val="005B7314"/>
    <w:rsid w:val="005C6E41"/>
    <w:rsid w:val="005E6140"/>
    <w:rsid w:val="005E76C9"/>
    <w:rsid w:val="005E7DE7"/>
    <w:rsid w:val="005F54EC"/>
    <w:rsid w:val="00602DD4"/>
    <w:rsid w:val="00604F85"/>
    <w:rsid w:val="00606582"/>
    <w:rsid w:val="00612ED0"/>
    <w:rsid w:val="006146F7"/>
    <w:rsid w:val="00616C1F"/>
    <w:rsid w:val="006220C9"/>
    <w:rsid w:val="00627130"/>
    <w:rsid w:val="006316C8"/>
    <w:rsid w:val="00635BDB"/>
    <w:rsid w:val="00642B5D"/>
    <w:rsid w:val="00651574"/>
    <w:rsid w:val="00665AD1"/>
    <w:rsid w:val="00677D17"/>
    <w:rsid w:val="00681B58"/>
    <w:rsid w:val="00682922"/>
    <w:rsid w:val="006829B2"/>
    <w:rsid w:val="00695BBA"/>
    <w:rsid w:val="006975E2"/>
    <w:rsid w:val="006A4E15"/>
    <w:rsid w:val="006A533E"/>
    <w:rsid w:val="006B05B2"/>
    <w:rsid w:val="006B0DFB"/>
    <w:rsid w:val="006C1411"/>
    <w:rsid w:val="006C5AAF"/>
    <w:rsid w:val="006D1F49"/>
    <w:rsid w:val="006D492E"/>
    <w:rsid w:val="006E0DF8"/>
    <w:rsid w:val="006F2665"/>
    <w:rsid w:val="006F5291"/>
    <w:rsid w:val="006F5DAC"/>
    <w:rsid w:val="00701E29"/>
    <w:rsid w:val="00702E9F"/>
    <w:rsid w:val="007074EE"/>
    <w:rsid w:val="00711620"/>
    <w:rsid w:val="00725292"/>
    <w:rsid w:val="00727853"/>
    <w:rsid w:val="00731F25"/>
    <w:rsid w:val="00733AB8"/>
    <w:rsid w:val="00744462"/>
    <w:rsid w:val="007454BE"/>
    <w:rsid w:val="00746D6D"/>
    <w:rsid w:val="00750B0F"/>
    <w:rsid w:val="00757D5F"/>
    <w:rsid w:val="00762882"/>
    <w:rsid w:val="007637A9"/>
    <w:rsid w:val="00787F6C"/>
    <w:rsid w:val="007B42D0"/>
    <w:rsid w:val="007D0D2C"/>
    <w:rsid w:val="007D12AB"/>
    <w:rsid w:val="007E1681"/>
    <w:rsid w:val="007E4818"/>
    <w:rsid w:val="007F1BB3"/>
    <w:rsid w:val="007F52D9"/>
    <w:rsid w:val="00803E6F"/>
    <w:rsid w:val="008374DD"/>
    <w:rsid w:val="00841389"/>
    <w:rsid w:val="00843480"/>
    <w:rsid w:val="0084457C"/>
    <w:rsid w:val="00847624"/>
    <w:rsid w:val="00850143"/>
    <w:rsid w:val="00853E5F"/>
    <w:rsid w:val="008634A4"/>
    <w:rsid w:val="00874777"/>
    <w:rsid w:val="00875748"/>
    <w:rsid w:val="00876B94"/>
    <w:rsid w:val="00887D54"/>
    <w:rsid w:val="00887FBC"/>
    <w:rsid w:val="008B370A"/>
    <w:rsid w:val="008B7D72"/>
    <w:rsid w:val="008C6003"/>
    <w:rsid w:val="008C60FE"/>
    <w:rsid w:val="008D06BB"/>
    <w:rsid w:val="008D69D9"/>
    <w:rsid w:val="008E26C0"/>
    <w:rsid w:val="008E57CD"/>
    <w:rsid w:val="008E784E"/>
    <w:rsid w:val="0090528E"/>
    <w:rsid w:val="009068FE"/>
    <w:rsid w:val="009077CC"/>
    <w:rsid w:val="00913437"/>
    <w:rsid w:val="009214D1"/>
    <w:rsid w:val="009222E0"/>
    <w:rsid w:val="00932C16"/>
    <w:rsid w:val="00941BE7"/>
    <w:rsid w:val="00952F90"/>
    <w:rsid w:val="00966239"/>
    <w:rsid w:val="00972795"/>
    <w:rsid w:val="00980E9A"/>
    <w:rsid w:val="00981964"/>
    <w:rsid w:val="00990071"/>
    <w:rsid w:val="009B24F3"/>
    <w:rsid w:val="009D7861"/>
    <w:rsid w:val="009E0BCA"/>
    <w:rsid w:val="009F2122"/>
    <w:rsid w:val="009F7786"/>
    <w:rsid w:val="00A008EA"/>
    <w:rsid w:val="00A0132F"/>
    <w:rsid w:val="00A04BF4"/>
    <w:rsid w:val="00A05F27"/>
    <w:rsid w:val="00A2115C"/>
    <w:rsid w:val="00A21E54"/>
    <w:rsid w:val="00A22403"/>
    <w:rsid w:val="00A241D1"/>
    <w:rsid w:val="00A45312"/>
    <w:rsid w:val="00A63BF0"/>
    <w:rsid w:val="00A74980"/>
    <w:rsid w:val="00A74ACF"/>
    <w:rsid w:val="00A773D2"/>
    <w:rsid w:val="00A774C5"/>
    <w:rsid w:val="00A82101"/>
    <w:rsid w:val="00A84621"/>
    <w:rsid w:val="00A944B4"/>
    <w:rsid w:val="00A948F5"/>
    <w:rsid w:val="00A9634A"/>
    <w:rsid w:val="00AA292B"/>
    <w:rsid w:val="00AA2AE7"/>
    <w:rsid w:val="00AB60C0"/>
    <w:rsid w:val="00AC1F1C"/>
    <w:rsid w:val="00AC4D4B"/>
    <w:rsid w:val="00AD35EE"/>
    <w:rsid w:val="00AF2D7F"/>
    <w:rsid w:val="00B11696"/>
    <w:rsid w:val="00B15138"/>
    <w:rsid w:val="00B16E19"/>
    <w:rsid w:val="00B17E81"/>
    <w:rsid w:val="00B219EF"/>
    <w:rsid w:val="00B33E3C"/>
    <w:rsid w:val="00B46C45"/>
    <w:rsid w:val="00B55D78"/>
    <w:rsid w:val="00B60199"/>
    <w:rsid w:val="00B60774"/>
    <w:rsid w:val="00B64309"/>
    <w:rsid w:val="00B65D31"/>
    <w:rsid w:val="00B70AC2"/>
    <w:rsid w:val="00B743C0"/>
    <w:rsid w:val="00B76922"/>
    <w:rsid w:val="00B77844"/>
    <w:rsid w:val="00B81AE1"/>
    <w:rsid w:val="00BB2329"/>
    <w:rsid w:val="00BB6465"/>
    <w:rsid w:val="00BC10C4"/>
    <w:rsid w:val="00BC38D4"/>
    <w:rsid w:val="00BC60A3"/>
    <w:rsid w:val="00BC75F0"/>
    <w:rsid w:val="00BC7922"/>
    <w:rsid w:val="00BD54D1"/>
    <w:rsid w:val="00BE53C2"/>
    <w:rsid w:val="00BF5D73"/>
    <w:rsid w:val="00BF6B23"/>
    <w:rsid w:val="00C15ABA"/>
    <w:rsid w:val="00C20BB5"/>
    <w:rsid w:val="00C21F7B"/>
    <w:rsid w:val="00C24147"/>
    <w:rsid w:val="00C260E4"/>
    <w:rsid w:val="00C32325"/>
    <w:rsid w:val="00C35B25"/>
    <w:rsid w:val="00C376E6"/>
    <w:rsid w:val="00C47773"/>
    <w:rsid w:val="00C519A0"/>
    <w:rsid w:val="00C53F97"/>
    <w:rsid w:val="00C54A85"/>
    <w:rsid w:val="00C5785D"/>
    <w:rsid w:val="00C6105F"/>
    <w:rsid w:val="00C649EE"/>
    <w:rsid w:val="00C66DD5"/>
    <w:rsid w:val="00C70637"/>
    <w:rsid w:val="00C718B0"/>
    <w:rsid w:val="00C7555B"/>
    <w:rsid w:val="00C75AA8"/>
    <w:rsid w:val="00C82885"/>
    <w:rsid w:val="00C87A84"/>
    <w:rsid w:val="00C913F3"/>
    <w:rsid w:val="00CA7074"/>
    <w:rsid w:val="00CB004E"/>
    <w:rsid w:val="00CC6503"/>
    <w:rsid w:val="00CC7323"/>
    <w:rsid w:val="00CD1769"/>
    <w:rsid w:val="00CD4FDA"/>
    <w:rsid w:val="00CE319B"/>
    <w:rsid w:val="00CF1A37"/>
    <w:rsid w:val="00CF7AF9"/>
    <w:rsid w:val="00D2392A"/>
    <w:rsid w:val="00D26F94"/>
    <w:rsid w:val="00D34E13"/>
    <w:rsid w:val="00D40DC1"/>
    <w:rsid w:val="00D44BC3"/>
    <w:rsid w:val="00D535D1"/>
    <w:rsid w:val="00D55371"/>
    <w:rsid w:val="00D5791B"/>
    <w:rsid w:val="00D676E3"/>
    <w:rsid w:val="00D75DE2"/>
    <w:rsid w:val="00D858BD"/>
    <w:rsid w:val="00D938E5"/>
    <w:rsid w:val="00DA42D2"/>
    <w:rsid w:val="00DA76B2"/>
    <w:rsid w:val="00DB4845"/>
    <w:rsid w:val="00DC4474"/>
    <w:rsid w:val="00DD1D69"/>
    <w:rsid w:val="00DF683A"/>
    <w:rsid w:val="00E05026"/>
    <w:rsid w:val="00E10931"/>
    <w:rsid w:val="00E145E3"/>
    <w:rsid w:val="00E1686F"/>
    <w:rsid w:val="00E17CF9"/>
    <w:rsid w:val="00E2703B"/>
    <w:rsid w:val="00E339AE"/>
    <w:rsid w:val="00E33A47"/>
    <w:rsid w:val="00E342BF"/>
    <w:rsid w:val="00E34EC3"/>
    <w:rsid w:val="00E35558"/>
    <w:rsid w:val="00E3649C"/>
    <w:rsid w:val="00E36A42"/>
    <w:rsid w:val="00E374FD"/>
    <w:rsid w:val="00E47CB3"/>
    <w:rsid w:val="00E51855"/>
    <w:rsid w:val="00E67206"/>
    <w:rsid w:val="00E7074A"/>
    <w:rsid w:val="00E816AD"/>
    <w:rsid w:val="00E83703"/>
    <w:rsid w:val="00E903E2"/>
    <w:rsid w:val="00E907EF"/>
    <w:rsid w:val="00E976BB"/>
    <w:rsid w:val="00EB32EF"/>
    <w:rsid w:val="00EC2118"/>
    <w:rsid w:val="00ED5CDF"/>
    <w:rsid w:val="00EE1650"/>
    <w:rsid w:val="00EE7E05"/>
    <w:rsid w:val="00EF3351"/>
    <w:rsid w:val="00F0046D"/>
    <w:rsid w:val="00F01748"/>
    <w:rsid w:val="00F022F0"/>
    <w:rsid w:val="00F118A7"/>
    <w:rsid w:val="00F22761"/>
    <w:rsid w:val="00F2696A"/>
    <w:rsid w:val="00F31A80"/>
    <w:rsid w:val="00F34BFC"/>
    <w:rsid w:val="00F41516"/>
    <w:rsid w:val="00F41719"/>
    <w:rsid w:val="00F707C1"/>
    <w:rsid w:val="00FA0FC1"/>
    <w:rsid w:val="00FA17B2"/>
    <w:rsid w:val="00FB2E1C"/>
    <w:rsid w:val="00FB6781"/>
    <w:rsid w:val="00FD32D3"/>
    <w:rsid w:val="00FE0ACC"/>
    <w:rsid w:val="00FE2B2C"/>
    <w:rsid w:val="00FE477F"/>
    <w:rsid w:val="00FF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C5DB"/>
  <w15:docId w15:val="{1CF2D111-F4FF-4F68-AEA4-506B2B7E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1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6316C8"/>
    <w:rPr>
      <w:rFonts w:asciiTheme="minorHAnsi" w:eastAsiaTheme="minorEastAsia" w:hAnsiTheme="minorHAnsi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6316C8"/>
    <w:rPr>
      <w:rFonts w:eastAsiaTheme="minorEastAsia" w:cs="Times New Roman"/>
      <w:sz w:val="24"/>
      <w:szCs w:val="32"/>
      <w:lang w:eastAsia="ru-RU"/>
    </w:rPr>
  </w:style>
  <w:style w:type="paragraph" w:styleId="a6">
    <w:name w:val="Normal (Web)"/>
    <w:basedOn w:val="a"/>
    <w:rsid w:val="00A774C5"/>
    <w:pPr>
      <w:spacing w:before="100" w:beforeAutospacing="1" w:after="100" w:afterAutospacing="1"/>
    </w:pPr>
  </w:style>
  <w:style w:type="character" w:styleId="a7">
    <w:name w:val="Strong"/>
    <w:qFormat/>
    <w:rsid w:val="00A774C5"/>
    <w:rPr>
      <w:b/>
      <w:bCs/>
    </w:rPr>
  </w:style>
  <w:style w:type="character" w:styleId="a8">
    <w:name w:val="Hyperlink"/>
    <w:uiPriority w:val="99"/>
    <w:rsid w:val="004F14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E7460"/>
    <w:rPr>
      <w:sz w:val="32"/>
    </w:rPr>
  </w:style>
  <w:style w:type="character" w:customStyle="1" w:styleId="ad">
    <w:name w:val="Основной текст Знак"/>
    <w:basedOn w:val="a0"/>
    <w:link w:val="ac"/>
    <w:rsid w:val="001E746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E7E05"/>
  </w:style>
  <w:style w:type="paragraph" w:styleId="af2">
    <w:name w:val="Revision"/>
    <w:hidden/>
    <w:uiPriority w:val="99"/>
    <w:semiHidden/>
    <w:rsid w:val="0010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20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0B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20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0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0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05733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73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3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73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1"/>
    <w:next w:val="1"/>
    <w:link w:val="13"/>
    <w:qFormat/>
    <w:rsid w:val="0005733C"/>
    <w:pPr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0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1 Знак"/>
    <w:basedOn w:val="a0"/>
    <w:link w:val="12"/>
    <w:rsid w:val="0005733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2FEE-89DD-4513-B78F-E4B3244D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5</TotalTime>
  <Pages>14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user</cp:lastModifiedBy>
  <cp:revision>4</cp:revision>
  <dcterms:created xsi:type="dcterms:W3CDTF">2022-04-18T16:42:00Z</dcterms:created>
  <dcterms:modified xsi:type="dcterms:W3CDTF">2022-08-13T07:52:00Z</dcterms:modified>
</cp:coreProperties>
</file>